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73"/>
      </w:tblGrid>
      <w:tr w:rsidR="00CD10CA" w14:paraId="7404445D" w14:textId="77777777" w:rsidTr="00542C76">
        <w:tc>
          <w:tcPr>
            <w:tcW w:w="4820" w:type="dxa"/>
          </w:tcPr>
          <w:p w14:paraId="786B801D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/>
              <w:jc w:val="both"/>
            </w:pPr>
            <w:r>
              <w:t xml:space="preserve">DRŽAVNI ZAVOD ZA INTELEKTUALNO </w:t>
            </w:r>
          </w:p>
          <w:p w14:paraId="4F1ED045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VLASNIŠTVO REPUBLIKE HRVATSKE</w:t>
            </w:r>
          </w:p>
        </w:tc>
        <w:tc>
          <w:tcPr>
            <w:tcW w:w="5273" w:type="dxa"/>
          </w:tcPr>
          <w:p w14:paraId="6C28CB18" w14:textId="155363A8" w:rsidR="00CD10CA" w:rsidRPr="00E828A7" w:rsidRDefault="00CD10CA" w:rsidP="00624322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 xml:space="preserve">Obrazac </w:t>
            </w:r>
            <w:r w:rsidR="00624322">
              <w:rPr>
                <w:sz w:val="18"/>
                <w:szCs w:val="18"/>
              </w:rPr>
              <w:t>UM</w:t>
            </w:r>
            <w:r w:rsidRPr="00E828A7">
              <w:rPr>
                <w:sz w:val="18"/>
                <w:szCs w:val="18"/>
              </w:rPr>
              <w:t>-1, stranica 1</w:t>
            </w:r>
          </w:p>
        </w:tc>
      </w:tr>
      <w:tr w:rsidR="00624322" w14:paraId="063941F1" w14:textId="77777777" w:rsidTr="00542C76">
        <w:trPr>
          <w:trHeight w:hRule="exact" w:val="284"/>
        </w:trPr>
        <w:tc>
          <w:tcPr>
            <w:tcW w:w="4820" w:type="dxa"/>
          </w:tcPr>
          <w:p w14:paraId="62BF8C4F" w14:textId="77777777" w:rsidR="00624322" w:rsidRDefault="00624322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Ulica grada Vukovara 78</w:t>
            </w:r>
          </w:p>
        </w:tc>
        <w:tc>
          <w:tcPr>
            <w:tcW w:w="5273" w:type="dxa"/>
          </w:tcPr>
          <w:p w14:paraId="69769B86" w14:textId="2C107101" w:rsidR="00624322" w:rsidRDefault="00624322" w:rsidP="00624322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 w:rsidRPr="00624322">
              <w:rPr>
                <w:b/>
              </w:rPr>
              <w:t>ZAHTJEV ZA REGISTRACIJU UPORABNOG MODELA</w:t>
            </w:r>
          </w:p>
        </w:tc>
      </w:tr>
      <w:tr w:rsidR="00624322" w:rsidRPr="00763C94" w14:paraId="6090D329" w14:textId="77777777" w:rsidTr="00542C76">
        <w:trPr>
          <w:trHeight w:hRule="exact" w:val="284"/>
        </w:trPr>
        <w:tc>
          <w:tcPr>
            <w:tcW w:w="4820" w:type="dxa"/>
          </w:tcPr>
          <w:p w14:paraId="5DA3815B" w14:textId="77777777" w:rsidR="00624322" w:rsidRDefault="00624322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 xml:space="preserve">10000 </w:t>
            </w:r>
            <w:r>
              <w:rPr>
                <w:caps/>
              </w:rPr>
              <w:t>Zagreb</w:t>
            </w:r>
          </w:p>
        </w:tc>
        <w:tc>
          <w:tcPr>
            <w:tcW w:w="5273" w:type="dxa"/>
          </w:tcPr>
          <w:p w14:paraId="64A672D9" w14:textId="73D0B05D" w:rsidR="00624322" w:rsidRPr="00763C94" w:rsidRDefault="00542C76" w:rsidP="00763C94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763C94">
              <w:rPr>
                <w:i/>
                <w:sz w:val="18"/>
                <w:szCs w:val="18"/>
              </w:rPr>
              <w:t>(</w:t>
            </w:r>
            <w:r w:rsidR="00763C94" w:rsidRPr="00763C94">
              <w:rPr>
                <w:i/>
                <w:sz w:val="18"/>
                <w:szCs w:val="18"/>
              </w:rPr>
              <w:t>Čitko popuniti</w:t>
            </w:r>
            <w:r w:rsidRPr="00763C94">
              <w:rPr>
                <w:i/>
                <w:sz w:val="18"/>
                <w:szCs w:val="18"/>
              </w:rPr>
              <w:t>)</w:t>
            </w:r>
          </w:p>
        </w:tc>
      </w:tr>
    </w:tbl>
    <w:p w14:paraId="2F01AE0D" w14:textId="77777777" w:rsidR="007F6B04" w:rsidRPr="00731630" w:rsidRDefault="007F6B04" w:rsidP="007F6B04">
      <w:pPr>
        <w:rPr>
          <w:sz w:val="18"/>
          <w:szCs w:val="18"/>
        </w:rPr>
      </w:pPr>
    </w:p>
    <w:p w14:paraId="6E7F009C" w14:textId="77777777" w:rsidR="00CD10CA" w:rsidRPr="001D13D1" w:rsidRDefault="00CD10CA" w:rsidP="000A7A5B">
      <w:pPr>
        <w:rPr>
          <w:i/>
          <w:sz w:val="18"/>
          <w:szCs w:val="18"/>
        </w:rPr>
      </w:pPr>
      <w:r w:rsidRPr="001D13D1">
        <w:rPr>
          <w:i/>
          <w:sz w:val="18"/>
          <w:szCs w:val="18"/>
        </w:rPr>
        <w:t>Rubrike 1-3 popunjava Zavod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4228"/>
        <w:gridCol w:w="431"/>
        <w:gridCol w:w="4963"/>
      </w:tblGrid>
      <w:tr w:rsidR="0042462A" w14:paraId="3D03C44B" w14:textId="77777777" w:rsidTr="00F15D06">
        <w:trPr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476359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  <w:r w:rsidRPr="00605CDC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EC7" w14:textId="77777777" w:rsidR="0042462A" w:rsidRDefault="0042462A" w:rsidP="0042462A">
            <w:pPr>
              <w:rPr>
                <w:b/>
              </w:rPr>
            </w:pPr>
            <w:r>
              <w:rPr>
                <w:b/>
              </w:rPr>
              <w:t>BROJ PRIJAVE</w:t>
            </w:r>
          </w:p>
          <w:p w14:paraId="3F98A324" w14:textId="77777777" w:rsidR="0042462A" w:rsidRPr="005A09E4" w:rsidRDefault="0042462A" w:rsidP="0042462A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529681" w14:textId="53BDA45E" w:rsidR="0042462A" w:rsidRPr="00AC175E" w:rsidRDefault="0042462A" w:rsidP="00AC175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8BF" w14:textId="514799C4" w:rsidR="0042462A" w:rsidRPr="004B7072" w:rsidRDefault="0042462A" w:rsidP="0042462A">
            <w:pPr>
              <w:rPr>
                <w:b/>
              </w:rPr>
            </w:pPr>
            <w:r w:rsidRPr="004B7072">
              <w:rPr>
                <w:i/>
              </w:rPr>
              <w:t>Datum primitka, klasifikacijska oznaka i ur.</w:t>
            </w:r>
            <w:r w:rsidR="0024381F">
              <w:rPr>
                <w:i/>
              </w:rPr>
              <w:t xml:space="preserve"> </w:t>
            </w:r>
            <w:r w:rsidRPr="004B7072">
              <w:rPr>
                <w:i/>
              </w:rPr>
              <w:t>broj:</w:t>
            </w:r>
          </w:p>
        </w:tc>
      </w:tr>
      <w:tr w:rsidR="0042462A" w14:paraId="11410F12" w14:textId="77777777" w:rsidTr="00F15D06">
        <w:trPr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8E4337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  <w:r w:rsidRPr="00605CD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A3E" w14:textId="77777777" w:rsidR="0042462A" w:rsidRDefault="0042462A" w:rsidP="0042462A">
            <w:pPr>
              <w:rPr>
                <w:b/>
              </w:rPr>
            </w:pPr>
            <w:r w:rsidRPr="005F2C65">
              <w:rPr>
                <w:b/>
              </w:rPr>
              <w:t>DATUM PODNOŠENJA PRIJAVE</w:t>
            </w:r>
          </w:p>
          <w:p w14:paraId="7F8550A0" w14:textId="77777777" w:rsidR="0042462A" w:rsidRPr="005A09E4" w:rsidRDefault="0042462A" w:rsidP="0042462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72FDBD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FFE" w14:textId="77777777" w:rsidR="0042462A" w:rsidRDefault="0042462A" w:rsidP="0042462A">
            <w:pPr>
              <w:rPr>
                <w:b/>
              </w:rPr>
            </w:pPr>
          </w:p>
        </w:tc>
      </w:tr>
    </w:tbl>
    <w:p w14:paraId="07EBD712" w14:textId="77777777" w:rsidR="000A7A5B" w:rsidRPr="00731630" w:rsidRDefault="000A7A5B">
      <w:pPr>
        <w:rPr>
          <w:b/>
          <w:sz w:val="16"/>
          <w:szCs w:val="16"/>
        </w:rPr>
      </w:pP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CD10CA" w14:paraId="780F23DB" w14:textId="77777777" w:rsidTr="005A09E4">
        <w:trPr>
          <w:trHeight w:val="28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837C" w14:textId="4EF15025" w:rsidR="00CD10CA" w:rsidRDefault="00376DC2" w:rsidP="007F6B04">
            <w:pPr>
              <w:rPr>
                <w:b/>
              </w:rPr>
            </w:pPr>
            <w:r>
              <w:rPr>
                <w:b/>
              </w:rPr>
              <w:t>OVOM PRIJAVOM</w:t>
            </w:r>
            <w:r w:rsidR="00CD10CA">
              <w:rPr>
                <w:b/>
              </w:rPr>
              <w:t xml:space="preserve"> SE ZAHTIJEVA </w:t>
            </w:r>
            <w:r w:rsidR="00624322">
              <w:rPr>
                <w:b/>
              </w:rPr>
              <w:t>REGISTRACIJA UPORABNOG MODELA</w:t>
            </w:r>
          </w:p>
        </w:tc>
      </w:tr>
    </w:tbl>
    <w:p w14:paraId="77DF737A" w14:textId="77777777" w:rsidR="00CD10CA" w:rsidRPr="00731630" w:rsidRDefault="00CD10CA">
      <w:pPr>
        <w:rPr>
          <w:b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A9053C" w:rsidRPr="005F2C65" w14:paraId="72BC8F95" w14:textId="77777777" w:rsidTr="00F15D06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E1750" w14:textId="77777777" w:rsidR="00A9053C" w:rsidRPr="00A9053C" w:rsidRDefault="00A9053C" w:rsidP="00A9053C">
            <w:pPr>
              <w:jc w:val="center"/>
              <w:rPr>
                <w:b/>
                <w:i/>
                <w:sz w:val="18"/>
                <w:szCs w:val="18"/>
              </w:rPr>
            </w:pPr>
            <w:r w:rsidRPr="00A9053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14BF9" w14:textId="77777777" w:rsidR="00A9053C" w:rsidRPr="005F2C65" w:rsidRDefault="00A9053C" w:rsidP="00573BDC">
            <w:pPr>
              <w:rPr>
                <w:b/>
              </w:rPr>
            </w:pPr>
            <w:r w:rsidRPr="005F2C65">
              <w:rPr>
                <w:b/>
              </w:rPr>
              <w:t>NAZIV IZUMA</w:t>
            </w:r>
          </w:p>
        </w:tc>
      </w:tr>
      <w:tr w:rsidR="00886B6B" w14:paraId="11A6755A" w14:textId="77777777" w:rsidTr="00886B6B">
        <w:trPr>
          <w:cantSplit/>
          <w:trHeight w:hRule="exact" w:val="113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7737E" w14:textId="77777777" w:rsidR="00886B6B" w:rsidRDefault="00886B6B" w:rsidP="00573BDC">
            <w:pPr>
              <w:rPr>
                <w:noProof/>
                <w:sz w:val="24"/>
              </w:rPr>
            </w:pPr>
          </w:p>
        </w:tc>
      </w:tr>
    </w:tbl>
    <w:p w14:paraId="39F0C999" w14:textId="77777777" w:rsidR="00E02522" w:rsidRPr="005A09E4" w:rsidRDefault="00E02522" w:rsidP="000A7A5B">
      <w:pPr>
        <w:rPr>
          <w:sz w:val="18"/>
          <w:szCs w:val="18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4254"/>
        <w:gridCol w:w="5390"/>
      </w:tblGrid>
      <w:tr w:rsidR="00A9053C" w14:paraId="4CBD3390" w14:textId="77777777" w:rsidTr="00F15D06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2CC7E" w14:textId="77777777" w:rsidR="00A9053C" w:rsidRPr="00A9053C" w:rsidRDefault="00A9053C" w:rsidP="00A9053C">
            <w:pPr>
              <w:jc w:val="center"/>
              <w:rPr>
                <w:b/>
                <w:i/>
                <w:sz w:val="18"/>
                <w:szCs w:val="18"/>
              </w:rPr>
            </w:pPr>
            <w:r w:rsidRPr="00A9053C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BFCC8" w14:textId="77777777" w:rsidR="00A9053C" w:rsidRDefault="00A9053C" w:rsidP="005C5058">
            <w:pPr>
              <w:rPr>
                <w:b/>
              </w:rPr>
            </w:pPr>
            <w:r w:rsidRPr="00C74549">
              <w:rPr>
                <w:b/>
              </w:rPr>
              <w:t>PODNOSITELJ PRIJAVE</w:t>
            </w:r>
          </w:p>
        </w:tc>
      </w:tr>
      <w:tr w:rsidR="00AC175E" w14:paraId="02549BCB" w14:textId="77777777" w:rsidTr="00AC175E">
        <w:trPr>
          <w:trHeight w:hRule="exact" w:val="113"/>
        </w:trPr>
        <w:tc>
          <w:tcPr>
            <w:tcW w:w="4675" w:type="dxa"/>
            <w:gridSpan w:val="2"/>
            <w:tcBorders>
              <w:top w:val="single" w:sz="4" w:space="0" w:color="auto"/>
            </w:tcBorders>
            <w:vAlign w:val="center"/>
          </w:tcPr>
          <w:p w14:paraId="23B5C5F3" w14:textId="77777777" w:rsidR="00AC175E" w:rsidRPr="00E02522" w:rsidRDefault="00AC175E" w:rsidP="00A9053C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CF33" w14:textId="77777777" w:rsidR="00AC175E" w:rsidRPr="005A09E4" w:rsidRDefault="00AC175E" w:rsidP="00A9053C"/>
        </w:tc>
      </w:tr>
      <w:tr w:rsidR="00886B6B" w14:paraId="4E20E9F4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0D6D8CA1" w14:textId="2ED74A76" w:rsidR="00886B6B" w:rsidRPr="00DA57B4" w:rsidRDefault="00886B6B" w:rsidP="00A9053C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F11" w14:textId="77777777" w:rsidR="00886B6B" w:rsidRPr="005A09E4" w:rsidRDefault="00886B6B" w:rsidP="00A9053C"/>
        </w:tc>
      </w:tr>
      <w:tr w:rsidR="00AC175E" w14:paraId="1E677F15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6E4A9B83" w14:textId="77777777" w:rsidR="00AC175E" w:rsidRPr="00DA57B4" w:rsidRDefault="00AC175E" w:rsidP="00A9053C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CE69A" w14:textId="77777777" w:rsidR="00AC175E" w:rsidRPr="005A09E4" w:rsidRDefault="00AC175E" w:rsidP="00A9053C"/>
        </w:tc>
      </w:tr>
      <w:tr w:rsidR="00886B6B" w14:paraId="7BA71DCB" w14:textId="77777777" w:rsidTr="00AC175E">
        <w:trPr>
          <w:trHeight w:hRule="exact" w:val="794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4E42E0FE" w14:textId="528E377D" w:rsidR="00886B6B" w:rsidRPr="00DA57B4" w:rsidRDefault="00763C94" w:rsidP="00A9053C">
            <w:pPr>
              <w:rPr>
                <w:b/>
              </w:rPr>
            </w:pPr>
            <w:r w:rsidRPr="00DA57B4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FEB" w14:textId="77777777" w:rsidR="00886B6B" w:rsidRPr="005A09E4" w:rsidRDefault="00886B6B" w:rsidP="00A9053C"/>
        </w:tc>
      </w:tr>
      <w:tr w:rsidR="00AC175E" w14:paraId="53C45CD1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5FBDFA2E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9413" w14:textId="77777777" w:rsidR="00AC175E" w:rsidRPr="005A09E4" w:rsidRDefault="00AC175E" w:rsidP="005C5058"/>
        </w:tc>
      </w:tr>
      <w:tr w:rsidR="00886B6B" w14:paraId="45355CE0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032D7A69" w14:textId="3077C2AA" w:rsidR="00886B6B" w:rsidRPr="00DA57B4" w:rsidRDefault="00886B6B" w:rsidP="00A9053C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C4D9" w14:textId="77777777" w:rsidR="00886B6B" w:rsidRPr="005A09E4" w:rsidRDefault="00886B6B" w:rsidP="00A9053C"/>
        </w:tc>
      </w:tr>
      <w:tr w:rsidR="00886B6B" w14:paraId="5B1A6B90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3E76FEB7" w14:textId="77777777" w:rsidR="00886B6B" w:rsidRPr="00DA57B4" w:rsidRDefault="00886B6B" w:rsidP="00A9053C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9336" w14:textId="77777777" w:rsidR="00886B6B" w:rsidRPr="005A09E4" w:rsidRDefault="00886B6B" w:rsidP="00A9053C"/>
        </w:tc>
      </w:tr>
      <w:tr w:rsidR="00886B6B" w14:paraId="7C5CC0CA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71469B98" w14:textId="77777777" w:rsidR="00886B6B" w:rsidRPr="00DA57B4" w:rsidRDefault="00886B6B" w:rsidP="00A9053C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155F" w14:textId="77777777" w:rsidR="00886B6B" w:rsidRPr="005A09E4" w:rsidRDefault="00886B6B" w:rsidP="00A9053C"/>
        </w:tc>
      </w:tr>
      <w:tr w:rsidR="00AC175E" w14:paraId="755F52BC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782B1B92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AC7F" w14:textId="77777777" w:rsidR="00AC175E" w:rsidRPr="005A09E4" w:rsidRDefault="00AC175E" w:rsidP="005C5058"/>
        </w:tc>
      </w:tr>
      <w:tr w:rsidR="00886B6B" w14:paraId="413535AB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42CC12C3" w14:textId="0508B3AB" w:rsidR="00886B6B" w:rsidRPr="00DA57B4" w:rsidRDefault="00886B6B" w:rsidP="00A9053C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9E8" w14:textId="77777777" w:rsidR="00886B6B" w:rsidRPr="005A09E4" w:rsidRDefault="00886B6B" w:rsidP="00A9053C"/>
        </w:tc>
      </w:tr>
      <w:tr w:rsidR="00AC175E" w14:paraId="33641875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018BDC0C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5719A" w14:textId="77777777" w:rsidR="00AC175E" w:rsidRPr="005A09E4" w:rsidRDefault="00AC175E" w:rsidP="005C5058"/>
        </w:tc>
      </w:tr>
      <w:tr w:rsidR="00886B6B" w14:paraId="01111E8E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33D2A37F" w14:textId="485ADC90" w:rsidR="00886B6B" w:rsidRPr="00DA57B4" w:rsidRDefault="00886B6B" w:rsidP="00A9053C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A1A" w14:textId="77777777" w:rsidR="00886B6B" w:rsidRPr="005A09E4" w:rsidRDefault="00886B6B" w:rsidP="00A9053C"/>
        </w:tc>
      </w:tr>
    </w:tbl>
    <w:p w14:paraId="08CDEF87" w14:textId="77777777" w:rsidR="001D13D1" w:rsidRPr="00731630" w:rsidRDefault="001D13D1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886B6B" w14:paraId="6E6FE941" w14:textId="77777777" w:rsidTr="007D310D">
        <w:trPr>
          <w:trHeight w:hRule="exact" w:val="397"/>
        </w:trPr>
        <w:tc>
          <w:tcPr>
            <w:tcW w:w="6799" w:type="dxa"/>
            <w:vAlign w:val="center"/>
          </w:tcPr>
          <w:p w14:paraId="1CA8F2D7" w14:textId="77777777" w:rsidR="00886B6B" w:rsidRDefault="00886B6B" w:rsidP="001D13D1">
            <w:pPr>
              <w:rPr>
                <w:b/>
              </w:rPr>
            </w:pPr>
            <w:r>
              <w:t>Podaci o ostalim podnositeljima na dodatnom listu u prilogu, ako postoje</w:t>
            </w:r>
          </w:p>
        </w:tc>
        <w:sdt>
          <w:sdtPr>
            <w:rPr>
              <w:b/>
              <w:sz w:val="28"/>
              <w:szCs w:val="28"/>
            </w:rPr>
            <w:id w:val="-52956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1878D429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14:paraId="3F4EF8A8" w14:textId="77777777" w:rsidTr="002B45CA">
        <w:trPr>
          <w:trHeight w:hRule="exact" w:val="397"/>
        </w:trPr>
        <w:tc>
          <w:tcPr>
            <w:tcW w:w="6799" w:type="dxa"/>
            <w:vAlign w:val="center"/>
          </w:tcPr>
          <w:p w14:paraId="7E8ADBCE" w14:textId="77777777" w:rsidR="00886B6B" w:rsidRDefault="00886B6B" w:rsidP="001D13D1">
            <w:pPr>
              <w:rPr>
                <w:b/>
              </w:rPr>
            </w:pPr>
            <w:r>
              <w:t>Izjava o zajedničkom predstavniku u slučaju više podnositelja, ako postoji</w:t>
            </w:r>
          </w:p>
        </w:tc>
        <w:sdt>
          <w:sdtPr>
            <w:rPr>
              <w:b/>
              <w:sz w:val="28"/>
              <w:szCs w:val="28"/>
            </w:rPr>
            <w:id w:val="152049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301F6413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3A61102" w14:textId="77777777" w:rsidR="00A9053C" w:rsidRPr="00731630" w:rsidRDefault="00A9053C" w:rsidP="00D71637">
      <w:pPr>
        <w:rPr>
          <w:sz w:val="14"/>
          <w:szCs w:val="14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6378"/>
        <w:gridCol w:w="3261"/>
      </w:tblGrid>
      <w:tr w:rsidR="001D13D1" w14:paraId="44311872" w14:textId="77777777" w:rsidTr="00D71637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75A9C" w14:textId="77777777" w:rsidR="001D13D1" w:rsidRPr="00A9053C" w:rsidRDefault="001D13D1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BE731" w14:textId="77777777" w:rsidR="001D13D1" w:rsidRDefault="001D13D1" w:rsidP="005C5058">
            <w:pPr>
              <w:rPr>
                <w:b/>
              </w:rPr>
            </w:pPr>
            <w:r w:rsidRPr="00605CDC">
              <w:rPr>
                <w:b/>
              </w:rPr>
              <w:t>IZUMITELJ</w:t>
            </w:r>
          </w:p>
        </w:tc>
      </w:tr>
      <w:tr w:rsidR="00D71637" w14:paraId="638C878C" w14:textId="77777777" w:rsidTr="00D71637">
        <w:trPr>
          <w:trHeight w:hRule="exact" w:val="397"/>
        </w:trPr>
        <w:tc>
          <w:tcPr>
            <w:tcW w:w="6799" w:type="dxa"/>
            <w:gridSpan w:val="2"/>
            <w:vAlign w:val="center"/>
          </w:tcPr>
          <w:p w14:paraId="1A497DF1" w14:textId="4B6A6426" w:rsidR="00D71637" w:rsidRDefault="00D71637" w:rsidP="002928F5">
            <w:pPr>
              <w:rPr>
                <w:b/>
              </w:rPr>
            </w:pPr>
            <w:r w:rsidRPr="00D71637">
              <w:t>Podnositelj(i) iz rubrike broj 5 ujedno je(su) izumitelj(i)</w:t>
            </w:r>
          </w:p>
        </w:tc>
        <w:sdt>
          <w:sdtPr>
            <w:rPr>
              <w:b/>
              <w:sz w:val="28"/>
              <w:szCs w:val="28"/>
            </w:rPr>
            <w:id w:val="-36475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10713F0D" w14:textId="77777777" w:rsidR="00D71637" w:rsidRPr="00605CDC" w:rsidRDefault="00D71637" w:rsidP="002928F5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4F54612" w14:textId="0F28BE23" w:rsidR="00740473" w:rsidRPr="00DA57B4" w:rsidRDefault="00740473" w:rsidP="00542C76">
      <w:pPr>
        <w:ind w:left="142"/>
        <w:rPr>
          <w:i/>
        </w:rPr>
      </w:pPr>
      <w:r w:rsidRPr="00DA57B4">
        <w:rPr>
          <w:i/>
          <w:sz w:val="18"/>
          <w:szCs w:val="18"/>
        </w:rPr>
        <w:t xml:space="preserve">(ako je znak „x“ upisan u kućicu, nije potrebno ispunjavati rubriku broj </w:t>
      </w:r>
      <w:r w:rsidR="00690BD1">
        <w:rPr>
          <w:i/>
          <w:sz w:val="18"/>
          <w:szCs w:val="18"/>
        </w:rPr>
        <w:t>6</w:t>
      </w:r>
      <w:r w:rsidRPr="00DA57B4">
        <w:rPr>
          <w:i/>
          <w:sz w:val="18"/>
          <w:szCs w:val="18"/>
        </w:rPr>
        <w:t>)</w:t>
      </w:r>
    </w:p>
    <w:p w14:paraId="608E0B9C" w14:textId="77777777" w:rsidR="00740473" w:rsidRPr="00731630" w:rsidRDefault="00740473">
      <w:pPr>
        <w:rPr>
          <w:sz w:val="16"/>
          <w:szCs w:val="1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886B6B" w14:paraId="1D1C3DC3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DC9E2E3" w14:textId="2EB56B6A" w:rsidR="00886B6B" w:rsidRPr="00DA57B4" w:rsidRDefault="00886B6B" w:rsidP="001D13D1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F623" w14:textId="77777777" w:rsidR="00886B6B" w:rsidRPr="005A09E4" w:rsidRDefault="00886B6B" w:rsidP="001D13D1"/>
        </w:tc>
      </w:tr>
      <w:tr w:rsidR="00AC175E" w14:paraId="5DB560C3" w14:textId="77777777" w:rsidTr="00690BD1">
        <w:trPr>
          <w:trHeight w:hRule="exact" w:val="113"/>
        </w:trPr>
        <w:tc>
          <w:tcPr>
            <w:tcW w:w="4678" w:type="dxa"/>
            <w:vAlign w:val="center"/>
          </w:tcPr>
          <w:p w14:paraId="25B3FEB4" w14:textId="77777777"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F0527" w14:textId="77777777" w:rsidR="00AC175E" w:rsidRPr="005A09E4" w:rsidRDefault="00AC175E" w:rsidP="005C5058"/>
        </w:tc>
      </w:tr>
      <w:tr w:rsidR="00886B6B" w14:paraId="20C688EE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A28EF3E" w14:textId="012ADF52" w:rsidR="00886B6B" w:rsidRPr="00DA57B4" w:rsidRDefault="00763C94" w:rsidP="001D13D1">
            <w:pPr>
              <w:rPr>
                <w:b/>
              </w:rPr>
            </w:pPr>
            <w:r w:rsidRPr="00DA57B4">
              <w:t>Ime i prezi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02AD" w14:textId="77777777" w:rsidR="00886B6B" w:rsidRPr="005A09E4" w:rsidRDefault="00886B6B" w:rsidP="001D13D1"/>
        </w:tc>
      </w:tr>
      <w:tr w:rsidR="00AC175E" w14:paraId="4F979F13" w14:textId="77777777" w:rsidTr="00690BD1">
        <w:trPr>
          <w:trHeight w:hRule="exact" w:val="113"/>
        </w:trPr>
        <w:tc>
          <w:tcPr>
            <w:tcW w:w="4678" w:type="dxa"/>
            <w:vAlign w:val="center"/>
          </w:tcPr>
          <w:p w14:paraId="3CFD6CDB" w14:textId="77777777"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5D8B6" w14:textId="77777777" w:rsidR="00AC175E" w:rsidRPr="005A09E4" w:rsidRDefault="00AC175E" w:rsidP="005C5058"/>
        </w:tc>
      </w:tr>
      <w:tr w:rsidR="00886B6B" w14:paraId="074998ED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4430708" w14:textId="57DBDB69" w:rsidR="00886B6B" w:rsidRPr="00DA57B4" w:rsidRDefault="00886B6B" w:rsidP="001D13D1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1B56B" w14:textId="77777777" w:rsidR="00886B6B" w:rsidRPr="005A09E4" w:rsidRDefault="00886B6B" w:rsidP="001D13D1"/>
        </w:tc>
      </w:tr>
      <w:tr w:rsidR="00886B6B" w14:paraId="5B980B26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7B1E485" w14:textId="77777777" w:rsidR="00886B6B" w:rsidRPr="00DA57B4" w:rsidRDefault="00886B6B" w:rsidP="001D13D1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880F5" w14:textId="77777777" w:rsidR="00886B6B" w:rsidRPr="005A09E4" w:rsidRDefault="00886B6B" w:rsidP="001D13D1"/>
        </w:tc>
      </w:tr>
      <w:tr w:rsidR="00886B6B" w14:paraId="6583E6DE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0E9CEC8" w14:textId="77777777" w:rsidR="00886B6B" w:rsidRPr="00DA57B4" w:rsidRDefault="00886B6B" w:rsidP="001D13D1">
            <w:pPr>
              <w:rPr>
                <w:b/>
              </w:rPr>
            </w:pPr>
            <w:r w:rsidRPr="00DA57B4">
              <w:t>Država prebivališta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807B" w14:textId="77777777" w:rsidR="00886B6B" w:rsidRPr="005A09E4" w:rsidRDefault="00886B6B" w:rsidP="001D13D1"/>
        </w:tc>
      </w:tr>
    </w:tbl>
    <w:p w14:paraId="7A7ADA2A" w14:textId="77777777" w:rsidR="001D13D1" w:rsidRPr="00731630" w:rsidRDefault="001D13D1" w:rsidP="000A7A5B">
      <w:pPr>
        <w:rPr>
          <w:sz w:val="14"/>
          <w:szCs w:val="14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21"/>
        <w:gridCol w:w="6378"/>
        <w:gridCol w:w="3261"/>
      </w:tblGrid>
      <w:tr w:rsidR="001B4C59" w14:paraId="792A6DD5" w14:textId="77777777" w:rsidTr="00763C94">
        <w:trPr>
          <w:trHeight w:hRule="exact" w:val="397"/>
        </w:trPr>
        <w:tc>
          <w:tcPr>
            <w:tcW w:w="6799" w:type="dxa"/>
            <w:gridSpan w:val="2"/>
            <w:vAlign w:val="center"/>
          </w:tcPr>
          <w:p w14:paraId="28763E7E" w14:textId="00E6901D" w:rsidR="001B4C59" w:rsidRDefault="001B4C59" w:rsidP="00DA57B4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-130298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5B482118" w14:textId="77777777" w:rsidR="001B4C59" w:rsidRPr="00605CDC" w:rsidRDefault="001B4C59" w:rsidP="005C5058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14:paraId="6E101E6D" w14:textId="77777777" w:rsidTr="00763C94">
        <w:trPr>
          <w:trHeight w:hRule="exact" w:val="397"/>
        </w:trPr>
        <w:tc>
          <w:tcPr>
            <w:tcW w:w="6799" w:type="dxa"/>
            <w:gridSpan w:val="2"/>
            <w:vAlign w:val="center"/>
          </w:tcPr>
          <w:p w14:paraId="516D8C67" w14:textId="77777777" w:rsidR="00886B6B" w:rsidRDefault="00886B6B" w:rsidP="001D13D1">
            <w:pPr>
              <w:rPr>
                <w:b/>
              </w:rPr>
            </w:pPr>
            <w:r>
              <w:t>Poda</w:t>
            </w:r>
            <w:r w:rsidRPr="00550B4B">
              <w:t>ci o ostalim izumiteljima na dodatnom listu u prilogu</w:t>
            </w:r>
          </w:p>
        </w:tc>
        <w:sdt>
          <w:sdtPr>
            <w:rPr>
              <w:b/>
              <w:sz w:val="28"/>
              <w:szCs w:val="28"/>
            </w:rPr>
            <w:id w:val="109806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72B03C8F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828A7" w:rsidRPr="00E828A7" w14:paraId="0C002DBE" w14:textId="77777777" w:rsidTr="00763C94">
        <w:trPr>
          <w:trHeight w:hRule="exact" w:val="397"/>
        </w:trPr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14:paraId="203FDD96" w14:textId="7DE7856C" w:rsidR="00E828A7" w:rsidRPr="00E828A7" w:rsidRDefault="00E828A7" w:rsidP="00E828A7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D247DF0" w14:textId="647D76B4" w:rsidR="00E828A7" w:rsidRPr="00E828A7" w:rsidRDefault="00E828A7" w:rsidP="00542C76">
            <w:pPr>
              <w:ind w:left="761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 xml:space="preserve">Obrazac </w:t>
            </w:r>
            <w:r w:rsidR="00542C76">
              <w:rPr>
                <w:sz w:val="18"/>
                <w:szCs w:val="18"/>
              </w:rPr>
              <w:t>UM</w:t>
            </w:r>
            <w:r w:rsidRPr="00E828A7">
              <w:rPr>
                <w:sz w:val="18"/>
                <w:szCs w:val="18"/>
              </w:rPr>
              <w:t xml:space="preserve">-1, stranica </w:t>
            </w:r>
            <w:r>
              <w:rPr>
                <w:sz w:val="18"/>
                <w:szCs w:val="18"/>
              </w:rPr>
              <w:t>2</w:t>
            </w:r>
          </w:p>
        </w:tc>
      </w:tr>
      <w:tr w:rsidR="00763C94" w14:paraId="48896F9C" w14:textId="77777777" w:rsidTr="00763C94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3CC86" w14:textId="370624B7" w:rsidR="00763C94" w:rsidRPr="00A9053C" w:rsidRDefault="00763C94" w:rsidP="002928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A3A40" w14:textId="77777777" w:rsidR="00763C94" w:rsidRDefault="00763C94" w:rsidP="002928F5">
            <w:pPr>
              <w:rPr>
                <w:b/>
              </w:rPr>
            </w:pPr>
            <w:r w:rsidRPr="00740473">
              <w:rPr>
                <w:b/>
              </w:rPr>
              <w:t>POZIVANJE NA PRETHODNO PODNESENU PRIJAVU</w:t>
            </w:r>
          </w:p>
        </w:tc>
      </w:tr>
    </w:tbl>
    <w:p w14:paraId="5B8B7CA7" w14:textId="77777777" w:rsidR="00763C94" w:rsidRPr="00DA57B4" w:rsidRDefault="00763C94" w:rsidP="00763C94">
      <w:pPr>
        <w:ind w:left="426"/>
        <w:rPr>
          <w:i/>
          <w:sz w:val="8"/>
          <w:szCs w:val="8"/>
        </w:rPr>
      </w:pPr>
    </w:p>
    <w:p w14:paraId="1139E95D" w14:textId="77777777" w:rsidR="00763C94" w:rsidRPr="00DA57B4" w:rsidRDefault="00763C94" w:rsidP="00763C94">
      <w:pPr>
        <w:ind w:left="142"/>
      </w:pPr>
      <w:r w:rsidRPr="00DA57B4">
        <w:t>Prethodno podnesena prijava zamjenjuje opis i crteže</w:t>
      </w:r>
    </w:p>
    <w:p w14:paraId="75BA4E54" w14:textId="77777777" w:rsidR="00763C94" w:rsidRPr="00763C94" w:rsidRDefault="00763C94" w:rsidP="00763C94">
      <w:pPr>
        <w:ind w:left="426"/>
        <w:rPr>
          <w:sz w:val="8"/>
          <w:szCs w:val="8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93"/>
        <w:gridCol w:w="2273"/>
        <w:gridCol w:w="2694"/>
      </w:tblGrid>
      <w:tr w:rsidR="00763C94" w:rsidRPr="00DA57B4" w14:paraId="6CBB2AAB" w14:textId="77777777" w:rsidTr="002928F5">
        <w:trPr>
          <w:trHeight w:hRule="exact" w:val="575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D98A" w14:textId="77777777" w:rsidR="00763C94" w:rsidRPr="00DA57B4" w:rsidRDefault="00763C94" w:rsidP="002928F5">
            <w:pPr>
              <w:ind w:left="-108" w:firstLine="108"/>
              <w:jc w:val="center"/>
            </w:pPr>
            <w:r w:rsidRPr="00DA57B4">
              <w:t>Broj prijav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41B2" w14:textId="77777777" w:rsidR="00763C94" w:rsidRPr="00DA57B4" w:rsidRDefault="00763C94" w:rsidP="002928F5">
            <w:pPr>
              <w:ind w:left="-108"/>
              <w:jc w:val="center"/>
            </w:pPr>
            <w:r w:rsidRPr="00DA57B4">
              <w:t>Dan podnošenja</w:t>
            </w:r>
          </w:p>
          <w:p w14:paraId="69A63D34" w14:textId="77777777" w:rsidR="00763C94" w:rsidRPr="00DA57B4" w:rsidRDefault="00763C94" w:rsidP="002928F5">
            <w:pPr>
              <w:ind w:left="-108"/>
              <w:jc w:val="center"/>
            </w:pPr>
            <w:r w:rsidRPr="00DA57B4">
              <w:t>prija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D12E" w14:textId="77777777" w:rsidR="00763C94" w:rsidRPr="00DA57B4" w:rsidRDefault="00763C94" w:rsidP="002928F5">
            <w:pPr>
              <w:ind w:left="-108"/>
              <w:jc w:val="center"/>
            </w:pPr>
            <w:r w:rsidRPr="00DA57B4">
              <w:t>Država/međunarodna/</w:t>
            </w:r>
          </w:p>
          <w:p w14:paraId="34138AA8" w14:textId="77777777" w:rsidR="00763C94" w:rsidRPr="00DA57B4" w:rsidRDefault="00763C94" w:rsidP="002928F5">
            <w:pPr>
              <w:ind w:left="-108"/>
              <w:jc w:val="center"/>
              <w:rPr>
                <w:b/>
              </w:rPr>
            </w:pPr>
            <w:r w:rsidRPr="00DA57B4">
              <w:t>međuvladina organizacija</w:t>
            </w:r>
          </w:p>
        </w:tc>
      </w:tr>
      <w:tr w:rsidR="00763C94" w14:paraId="21936A65" w14:textId="77777777" w:rsidTr="002928F5">
        <w:trPr>
          <w:trHeight w:hRule="exact" w:val="397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C194" w14:textId="77777777" w:rsidR="00763C94" w:rsidRPr="003C1E9F" w:rsidRDefault="00763C94" w:rsidP="002928F5">
            <w:pPr>
              <w:ind w:left="-108" w:firstLine="108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347E" w14:textId="77777777" w:rsidR="00763C94" w:rsidRPr="003C1E9F" w:rsidRDefault="00763C94" w:rsidP="002928F5">
            <w:pPr>
              <w:ind w:left="-10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8491" w14:textId="77777777" w:rsidR="00763C94" w:rsidRPr="003C1E9F" w:rsidRDefault="00763C94" w:rsidP="002928F5">
            <w:pPr>
              <w:ind w:left="-108"/>
              <w:jc w:val="center"/>
            </w:pPr>
          </w:p>
        </w:tc>
      </w:tr>
    </w:tbl>
    <w:p w14:paraId="2F65759E" w14:textId="77777777" w:rsidR="00763C94" w:rsidRPr="00731630" w:rsidRDefault="00763C94" w:rsidP="00763C94">
      <w:pPr>
        <w:rPr>
          <w:sz w:val="16"/>
          <w:szCs w:val="16"/>
        </w:rPr>
      </w:pPr>
    </w:p>
    <w:tbl>
      <w:tblPr>
        <w:tblW w:w="100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421"/>
        <w:gridCol w:w="4244"/>
        <w:gridCol w:w="433"/>
        <w:gridCol w:w="4962"/>
      </w:tblGrid>
      <w:tr w:rsidR="003C1E9F" w14:paraId="1BFF597E" w14:textId="77777777" w:rsidTr="00763C94">
        <w:trPr>
          <w:gridBefore w:val="1"/>
          <w:wBefore w:w="10" w:type="dxa"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738C5" w14:textId="0879D083" w:rsidR="003C1E9F" w:rsidRPr="00A9053C" w:rsidRDefault="00763C94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984FB" w14:textId="77777777" w:rsidR="003C1E9F" w:rsidRDefault="003C1E9F" w:rsidP="005C5058">
            <w:pPr>
              <w:rPr>
                <w:b/>
              </w:rPr>
            </w:pPr>
            <w:r w:rsidRPr="003C1E9F">
              <w:rPr>
                <w:b/>
              </w:rPr>
              <w:t>NACIONALNA FAZA MEĐUNARODNE PRIJAVE</w:t>
            </w:r>
          </w:p>
        </w:tc>
      </w:tr>
      <w:tr w:rsidR="00C9328F" w14:paraId="5D98C6E3" w14:textId="77777777" w:rsidTr="00763C94">
        <w:trPr>
          <w:trHeight w:hRule="exact" w:val="113"/>
        </w:trPr>
        <w:tc>
          <w:tcPr>
            <w:tcW w:w="4675" w:type="dxa"/>
            <w:gridSpan w:val="3"/>
            <w:vAlign w:val="center"/>
          </w:tcPr>
          <w:p w14:paraId="34CE4D24" w14:textId="77777777" w:rsidR="00C9328F" w:rsidRPr="00DA57B4" w:rsidRDefault="00C9328F" w:rsidP="00C94A36"/>
        </w:tc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3644" w14:textId="77777777" w:rsidR="00C9328F" w:rsidRPr="005A09E4" w:rsidRDefault="00C9328F" w:rsidP="00C94A36"/>
        </w:tc>
      </w:tr>
      <w:tr w:rsidR="00886B6B" w:rsidRPr="00DA57B4" w14:paraId="2DAF0B47" w14:textId="77777777" w:rsidTr="00763C94">
        <w:trPr>
          <w:gridBefore w:val="1"/>
          <w:wBefore w:w="10" w:type="dxa"/>
          <w:trHeight w:val="284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02D1" w14:textId="7722A42B" w:rsidR="00886B6B" w:rsidRPr="00DA57B4" w:rsidRDefault="00886B6B" w:rsidP="00886B6B">
            <w:pPr>
              <w:jc w:val="center"/>
              <w:rPr>
                <w:b/>
              </w:rPr>
            </w:pPr>
            <w:r w:rsidRPr="00DA57B4">
              <w:t>Broj međunarodne prijav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2B0" w14:textId="7C427297" w:rsidR="00886B6B" w:rsidRPr="00DA57B4" w:rsidRDefault="00886B6B" w:rsidP="00886B6B">
            <w:pPr>
              <w:jc w:val="center"/>
              <w:rPr>
                <w:b/>
              </w:rPr>
            </w:pPr>
            <w:r w:rsidRPr="00DA57B4">
              <w:t>Međunarodni datum podnošenja:</w:t>
            </w:r>
          </w:p>
        </w:tc>
      </w:tr>
      <w:tr w:rsidR="00886B6B" w14:paraId="407CF5BF" w14:textId="77777777" w:rsidTr="00763C94">
        <w:trPr>
          <w:gridBefore w:val="1"/>
          <w:wBefore w:w="10" w:type="dxa"/>
          <w:trHeight w:val="397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D2D6" w14:textId="77777777" w:rsidR="00886B6B" w:rsidRPr="003C1E9F" w:rsidRDefault="00886B6B" w:rsidP="005C5058">
            <w:pPr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1A63" w14:textId="77777777" w:rsidR="00886B6B" w:rsidRPr="003C1E9F" w:rsidRDefault="00886B6B" w:rsidP="005C5058">
            <w:pPr>
              <w:rPr>
                <w:b/>
              </w:rPr>
            </w:pPr>
          </w:p>
        </w:tc>
      </w:tr>
    </w:tbl>
    <w:p w14:paraId="625E084E" w14:textId="77777777" w:rsidR="00886B6B" w:rsidRPr="00731630" w:rsidRDefault="00886B6B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3C1E9F" w14:paraId="36390083" w14:textId="77777777" w:rsidTr="00F15D06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9D710" w14:textId="09333F40" w:rsidR="003C1E9F" w:rsidRPr="00A9053C" w:rsidRDefault="00763C94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C6058" w14:textId="77777777" w:rsidR="003C1E9F" w:rsidRDefault="003C1E9F" w:rsidP="005C5058">
            <w:pPr>
              <w:rPr>
                <w:b/>
              </w:rPr>
            </w:pPr>
            <w:r w:rsidRPr="003C1E9F">
              <w:rPr>
                <w:b/>
              </w:rPr>
              <w:t>ZAHTJEV ZA PRIZNANJE PRAVA PRVENSTVA</w:t>
            </w:r>
          </w:p>
        </w:tc>
      </w:tr>
    </w:tbl>
    <w:p w14:paraId="43D574D6" w14:textId="77777777" w:rsidR="003C1E9F" w:rsidRPr="00A31FBD" w:rsidRDefault="003C1E9F" w:rsidP="003C1E9F">
      <w:pPr>
        <w:ind w:left="426"/>
        <w:rPr>
          <w:i/>
          <w:sz w:val="8"/>
          <w:szCs w:val="8"/>
        </w:rPr>
      </w:pPr>
    </w:p>
    <w:p w14:paraId="6EF00803" w14:textId="77777777" w:rsidR="003C1E9F" w:rsidRPr="00DA57B4" w:rsidRDefault="003C1E9F" w:rsidP="003C1E9F">
      <w:pPr>
        <w:ind w:left="426"/>
      </w:pPr>
      <w:r w:rsidRPr="00DA57B4">
        <w:t>Izjava o pravu prvenstva na temelju sljedećih prijava:</w:t>
      </w:r>
    </w:p>
    <w:p w14:paraId="097045DE" w14:textId="77777777" w:rsidR="003C1E9F" w:rsidRPr="00A31FBD" w:rsidRDefault="003C1E9F" w:rsidP="003C1E9F">
      <w:pPr>
        <w:ind w:left="426"/>
        <w:rPr>
          <w:sz w:val="8"/>
          <w:szCs w:val="8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0"/>
        <w:gridCol w:w="4398"/>
        <w:gridCol w:w="2410"/>
        <w:gridCol w:w="2552"/>
      </w:tblGrid>
      <w:tr w:rsidR="00886B6B" w:rsidRPr="003C1E9F" w14:paraId="10156957" w14:textId="77777777" w:rsidTr="00886B6B">
        <w:trPr>
          <w:trHeight w:hRule="exact"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2CE8" w14:textId="77777777" w:rsidR="00886B6B" w:rsidRPr="00690BD1" w:rsidRDefault="00886B6B" w:rsidP="003C1E9F">
            <w:pPr>
              <w:ind w:left="-108" w:firstLine="108"/>
              <w:jc w:val="center"/>
              <w:rPr>
                <w:b/>
              </w:rPr>
            </w:pPr>
            <w:r w:rsidRPr="00690BD1">
              <w:t>R.br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6BF7" w14:textId="77777777" w:rsidR="00886B6B" w:rsidRPr="00690BD1" w:rsidRDefault="00886B6B" w:rsidP="003C1E9F">
            <w:pPr>
              <w:ind w:left="-108" w:firstLine="108"/>
              <w:jc w:val="center"/>
            </w:pPr>
            <w:r w:rsidRPr="00690BD1">
              <w:t>Broj prve prija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B899" w14:textId="77777777" w:rsidR="00886B6B" w:rsidRPr="00690BD1" w:rsidRDefault="00886B6B" w:rsidP="003C1E9F">
            <w:pPr>
              <w:ind w:left="-108"/>
              <w:jc w:val="center"/>
            </w:pPr>
            <w:r w:rsidRPr="00690BD1">
              <w:t>Dan podnošenja</w:t>
            </w:r>
          </w:p>
          <w:p w14:paraId="59C7A590" w14:textId="77777777" w:rsidR="00886B6B" w:rsidRPr="00690BD1" w:rsidRDefault="00886B6B" w:rsidP="003C1E9F">
            <w:pPr>
              <w:ind w:left="-108"/>
              <w:jc w:val="center"/>
            </w:pPr>
            <w:r w:rsidRPr="00690BD1">
              <w:t>prve prija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794D" w14:textId="77777777" w:rsidR="00886B6B" w:rsidRPr="00690BD1" w:rsidRDefault="00886B6B" w:rsidP="003C1E9F">
            <w:pPr>
              <w:ind w:left="-108"/>
              <w:jc w:val="center"/>
            </w:pPr>
            <w:r w:rsidRPr="00690BD1">
              <w:t>Država/međunarodna/</w:t>
            </w:r>
          </w:p>
          <w:p w14:paraId="14655FB5" w14:textId="77777777" w:rsidR="00886B6B" w:rsidRPr="00690BD1" w:rsidRDefault="00886B6B" w:rsidP="003C1E9F">
            <w:pPr>
              <w:ind w:left="-108"/>
              <w:jc w:val="center"/>
              <w:rPr>
                <w:b/>
              </w:rPr>
            </w:pPr>
            <w:r w:rsidRPr="00690BD1">
              <w:t>međuvladina organizacija</w:t>
            </w:r>
          </w:p>
        </w:tc>
      </w:tr>
      <w:tr w:rsidR="00886B6B" w14:paraId="7E508B22" w14:textId="77777777" w:rsidTr="00886B6B">
        <w:trPr>
          <w:trHeight w:hRule="exact"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4A52" w14:textId="77777777" w:rsidR="00886B6B" w:rsidRPr="003C1E9F" w:rsidRDefault="00886B6B" w:rsidP="003C1E9F">
            <w:pPr>
              <w:jc w:val="center"/>
            </w:pPr>
            <w:r w:rsidRPr="003C1E9F"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E675" w14:textId="77777777" w:rsidR="00886B6B" w:rsidRPr="003C1E9F" w:rsidRDefault="00886B6B" w:rsidP="003C1E9F">
            <w:pPr>
              <w:ind w:left="-108" w:firstLine="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F8F5" w14:textId="77777777" w:rsidR="00886B6B" w:rsidRPr="003C1E9F" w:rsidRDefault="00886B6B" w:rsidP="003C1E9F">
            <w:pPr>
              <w:ind w:lef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C2EC" w14:textId="77777777" w:rsidR="00886B6B" w:rsidRPr="003C1E9F" w:rsidRDefault="00886B6B" w:rsidP="003C1E9F">
            <w:pPr>
              <w:ind w:left="-108"/>
              <w:jc w:val="center"/>
            </w:pPr>
          </w:p>
        </w:tc>
      </w:tr>
      <w:tr w:rsidR="00886B6B" w14:paraId="4AFC31B3" w14:textId="77777777" w:rsidTr="00886B6B">
        <w:trPr>
          <w:trHeight w:hRule="exact"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4E74" w14:textId="77777777" w:rsidR="00886B6B" w:rsidRPr="003C1E9F" w:rsidRDefault="00886B6B" w:rsidP="003C1E9F">
            <w:pPr>
              <w:jc w:val="center"/>
            </w:pPr>
            <w:r w:rsidRPr="003C1E9F"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B365" w14:textId="77777777" w:rsidR="00886B6B" w:rsidRPr="003C1E9F" w:rsidRDefault="00886B6B" w:rsidP="003C1E9F">
            <w:pPr>
              <w:ind w:left="-108" w:firstLine="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2241" w14:textId="77777777" w:rsidR="00886B6B" w:rsidRPr="003C1E9F" w:rsidRDefault="00886B6B" w:rsidP="003C1E9F">
            <w:pPr>
              <w:ind w:lef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D520" w14:textId="77777777" w:rsidR="00886B6B" w:rsidRPr="003C1E9F" w:rsidRDefault="00886B6B" w:rsidP="003C1E9F">
            <w:pPr>
              <w:ind w:left="-108"/>
              <w:jc w:val="center"/>
            </w:pPr>
          </w:p>
        </w:tc>
      </w:tr>
      <w:tr w:rsidR="00886B6B" w14:paraId="4B8EDCE1" w14:textId="77777777" w:rsidTr="00886B6B">
        <w:trPr>
          <w:trHeight w:hRule="exact"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2638" w14:textId="77777777" w:rsidR="00886B6B" w:rsidRPr="003C1E9F" w:rsidRDefault="00886B6B" w:rsidP="003C1E9F">
            <w:pPr>
              <w:jc w:val="center"/>
            </w:pPr>
            <w:r w:rsidRPr="003C1E9F">
              <w:t>3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18ED" w14:textId="77777777" w:rsidR="00886B6B" w:rsidRPr="003C1E9F" w:rsidRDefault="00886B6B" w:rsidP="003C1E9F">
            <w:pPr>
              <w:ind w:left="-108" w:firstLine="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E2D5" w14:textId="77777777" w:rsidR="00886B6B" w:rsidRPr="003C1E9F" w:rsidRDefault="00886B6B" w:rsidP="003C1E9F">
            <w:pPr>
              <w:ind w:lef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0210" w14:textId="77777777" w:rsidR="00886B6B" w:rsidRPr="003C1E9F" w:rsidRDefault="00886B6B" w:rsidP="003C1E9F">
            <w:pPr>
              <w:ind w:left="-108"/>
              <w:jc w:val="center"/>
            </w:pPr>
          </w:p>
        </w:tc>
      </w:tr>
      <w:tr w:rsidR="00690BD1" w14:paraId="3E9916CF" w14:textId="77777777" w:rsidTr="00886B6B">
        <w:trPr>
          <w:trHeight w:hRule="exact"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12B" w14:textId="120CDE3D" w:rsidR="00690BD1" w:rsidRPr="003C1E9F" w:rsidRDefault="00690BD1" w:rsidP="003C1E9F">
            <w:pPr>
              <w:jc w:val="center"/>
            </w:pPr>
            <w:r>
              <w:t>4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3090" w14:textId="77777777" w:rsidR="00690BD1" w:rsidRPr="003C1E9F" w:rsidRDefault="00690BD1" w:rsidP="003C1E9F">
            <w:pPr>
              <w:ind w:left="-108" w:firstLine="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905" w14:textId="77777777" w:rsidR="00690BD1" w:rsidRPr="003C1E9F" w:rsidRDefault="00690BD1" w:rsidP="003C1E9F">
            <w:pPr>
              <w:ind w:lef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342A" w14:textId="77777777" w:rsidR="00690BD1" w:rsidRPr="003C1E9F" w:rsidRDefault="00690BD1" w:rsidP="003C1E9F">
            <w:pPr>
              <w:ind w:left="-108"/>
              <w:jc w:val="center"/>
            </w:pPr>
          </w:p>
        </w:tc>
      </w:tr>
    </w:tbl>
    <w:p w14:paraId="42BC7F00" w14:textId="77777777" w:rsidR="005A09E4" w:rsidRPr="00731630" w:rsidRDefault="005A09E4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1B4C59" w14:paraId="4D2D5C89" w14:textId="77777777" w:rsidTr="00F15D06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105FB" w14:textId="04E44CEA" w:rsidR="001B4C59" w:rsidRPr="00A9053C" w:rsidRDefault="00763C94" w:rsidP="007404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D4359" w14:textId="21BEB4B7" w:rsidR="001B4C59" w:rsidRPr="00605CDC" w:rsidRDefault="001B4C59" w:rsidP="001B4C5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IZLAGANJE</w:t>
            </w:r>
            <w:r w:rsidRPr="00740473">
              <w:rPr>
                <w:b/>
              </w:rPr>
              <w:t xml:space="preserve"> NA MEĐUNARODNOJ IZLOŽBI</w:t>
            </w:r>
          </w:p>
        </w:tc>
      </w:tr>
    </w:tbl>
    <w:p w14:paraId="26B1CEA3" w14:textId="77777777" w:rsidR="005A09E4" w:rsidRPr="00731630" w:rsidRDefault="005A09E4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1B4C59" w14:paraId="3CB9F0EB" w14:textId="77777777" w:rsidTr="00DA57B4">
        <w:trPr>
          <w:trHeight w:hRule="exact" w:val="39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4068D" w14:textId="16BA83DA" w:rsidR="001B4C59" w:rsidRDefault="001B4C59" w:rsidP="005C5058">
            <w:pPr>
              <w:rPr>
                <w:b/>
              </w:rPr>
            </w:pPr>
            <w:r w:rsidRPr="001B4C59">
              <w:t xml:space="preserve">Izum </w:t>
            </w:r>
            <w:r w:rsidR="00DA57B4">
              <w:t xml:space="preserve">je </w:t>
            </w:r>
            <w:r w:rsidRPr="001B4C59">
              <w:t>izložen na međunarodnoj izložbi</w:t>
            </w:r>
          </w:p>
        </w:tc>
        <w:sdt>
          <w:sdtPr>
            <w:rPr>
              <w:b/>
              <w:sz w:val="28"/>
              <w:szCs w:val="28"/>
            </w:rPr>
            <w:id w:val="125031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BC1D3A" w14:textId="77777777" w:rsidR="001B4C59" w:rsidRPr="00605CDC" w:rsidRDefault="001B4C59" w:rsidP="005C5058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E0E28EF" w14:textId="77777777" w:rsidR="00763C94" w:rsidRPr="00731630" w:rsidRDefault="00763C94" w:rsidP="00740473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2"/>
        <w:gridCol w:w="9638"/>
      </w:tblGrid>
      <w:tr w:rsidR="00421AF2" w14:paraId="52B52FD4" w14:textId="77777777" w:rsidTr="00F15D06">
        <w:trPr>
          <w:trHeight w:val="2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8BD4C" w14:textId="77777777" w:rsidR="00421AF2" w:rsidRPr="00A9053C" w:rsidRDefault="00421AF2" w:rsidP="00421AF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2ED45" w14:textId="77777777" w:rsidR="00421AF2" w:rsidRDefault="00421AF2" w:rsidP="005C5058">
            <w:pPr>
              <w:rPr>
                <w:b/>
              </w:rPr>
            </w:pPr>
            <w:r w:rsidRPr="00421AF2">
              <w:rPr>
                <w:b/>
              </w:rPr>
              <w:t>IZDVAJANJE IZ PRVOBITNE PRIJAVE</w:t>
            </w:r>
          </w:p>
        </w:tc>
      </w:tr>
    </w:tbl>
    <w:p w14:paraId="044A411A" w14:textId="15130BDB" w:rsidR="00DA57B4" w:rsidRPr="00DA57B4" w:rsidRDefault="00DA57B4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98"/>
        <w:gridCol w:w="4962"/>
      </w:tblGrid>
      <w:tr w:rsidR="00886B6B" w14:paraId="056D38B3" w14:textId="77777777" w:rsidTr="00DA57B4">
        <w:trPr>
          <w:trHeight w:hRule="exact" w:val="397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621BEA14" w14:textId="31C5974D" w:rsidR="00886B6B" w:rsidRPr="003C1E9F" w:rsidRDefault="00886B6B" w:rsidP="00DC6435">
            <w:pPr>
              <w:ind w:left="-108"/>
            </w:pPr>
            <w:r w:rsidRPr="00DC6435">
              <w:t>Prijava je izdvojena iz prvobitne prijave patenta broj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E691" w14:textId="77777777" w:rsidR="00886B6B" w:rsidRPr="003C1E9F" w:rsidRDefault="00886B6B" w:rsidP="005C5058">
            <w:pPr>
              <w:ind w:left="-108"/>
              <w:jc w:val="center"/>
            </w:pPr>
          </w:p>
        </w:tc>
      </w:tr>
    </w:tbl>
    <w:p w14:paraId="5D02C1A6" w14:textId="77777777" w:rsidR="000C2937" w:rsidRPr="005A3C64" w:rsidRDefault="000C2937" w:rsidP="000C2937">
      <w:pPr>
        <w:ind w:left="284"/>
        <w:rPr>
          <w:i/>
          <w:sz w:val="16"/>
          <w:szCs w:val="16"/>
        </w:rPr>
      </w:pPr>
    </w:p>
    <w:p w14:paraId="4DCBEA8D" w14:textId="77777777" w:rsidR="000C2937" w:rsidRPr="005A3C64" w:rsidRDefault="000C2937" w:rsidP="000C2937">
      <w:pPr>
        <w:ind w:left="284"/>
        <w:rPr>
          <w:sz w:val="18"/>
          <w:szCs w:val="18"/>
        </w:rPr>
      </w:pPr>
      <w:r w:rsidRPr="005A3C64">
        <w:rPr>
          <w:sz w:val="18"/>
          <w:szCs w:val="18"/>
        </w:rPr>
        <w:t>Niže navedena osoba odabrana je da djeluje u ime podnositelja kao:</w:t>
      </w:r>
    </w:p>
    <w:p w14:paraId="22F1F69F" w14:textId="77777777" w:rsidR="000C2937" w:rsidRPr="005A3C64" w:rsidRDefault="000C2937" w:rsidP="000C2937">
      <w:pPr>
        <w:ind w:left="284"/>
        <w:rPr>
          <w:sz w:val="8"/>
          <w:szCs w:val="8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0"/>
        <w:gridCol w:w="3403"/>
        <w:gridCol w:w="1275"/>
        <w:gridCol w:w="3686"/>
        <w:gridCol w:w="1276"/>
      </w:tblGrid>
      <w:tr w:rsidR="00843DAA" w14:paraId="73223D1B" w14:textId="77777777" w:rsidTr="00F15D06">
        <w:trPr>
          <w:trHeight w:val="3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930DB" w14:textId="77777777" w:rsidR="00843DAA" w:rsidRPr="00A9053C" w:rsidRDefault="00843DAA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4292F" w14:textId="7F2E56FB" w:rsidR="00843DAA" w:rsidRPr="00605CDC" w:rsidRDefault="00DA57B4" w:rsidP="00C94A36">
            <w:pPr>
              <w:ind w:left="33"/>
              <w:rPr>
                <w:b/>
                <w:sz w:val="28"/>
                <w:szCs w:val="28"/>
              </w:rPr>
            </w:pPr>
            <w:r w:rsidRPr="00DA57B4">
              <w:rPr>
                <w:b/>
              </w:rPr>
              <w:t>OPUNOMOĆENIK</w:t>
            </w:r>
          </w:p>
        </w:tc>
        <w:sdt>
          <w:sdtPr>
            <w:rPr>
              <w:b/>
              <w:sz w:val="28"/>
              <w:szCs w:val="28"/>
            </w:rPr>
            <w:id w:val="-87800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2CD201" w14:textId="2B6EC2BB" w:rsidR="00843DAA" w:rsidRPr="00605CDC" w:rsidRDefault="00690BD1" w:rsidP="00C94A36">
                <w:pPr>
                  <w:ind w:left="3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159C9" w14:textId="0860E1B9" w:rsidR="00843DAA" w:rsidRPr="00605CDC" w:rsidRDefault="00843DAA" w:rsidP="00C94A36">
            <w:pPr>
              <w:ind w:left="33"/>
              <w:rPr>
                <w:b/>
                <w:sz w:val="28"/>
                <w:szCs w:val="28"/>
              </w:rPr>
            </w:pPr>
            <w:r w:rsidRPr="0096725D">
              <w:rPr>
                <w:b/>
              </w:rPr>
              <w:t xml:space="preserve">ADRESA ZA </w:t>
            </w:r>
            <w:r w:rsidR="00763C94" w:rsidRPr="00763C94">
              <w:rPr>
                <w:b/>
              </w:rPr>
              <w:t>PRIMANJE PISMENA</w:t>
            </w:r>
          </w:p>
        </w:tc>
        <w:sdt>
          <w:sdtPr>
            <w:rPr>
              <w:b/>
              <w:sz w:val="28"/>
              <w:szCs w:val="28"/>
            </w:rPr>
            <w:id w:val="109882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F5E63A9" w14:textId="056FC474" w:rsidR="00843DAA" w:rsidRPr="00605CDC" w:rsidRDefault="00843DAA" w:rsidP="00C94A36">
                <w:pPr>
                  <w:ind w:left="3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E574A9A" w14:textId="77777777" w:rsidR="00843DAA" w:rsidRDefault="00843DAA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103"/>
        <w:gridCol w:w="4957"/>
      </w:tblGrid>
      <w:tr w:rsidR="00886B6B" w14:paraId="78DC5F86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B065FF2" w14:textId="0C60EF45" w:rsidR="00886B6B" w:rsidRPr="00DA57B4" w:rsidRDefault="00886B6B" w:rsidP="005C5058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C4DE" w14:textId="77777777" w:rsidR="00886B6B" w:rsidRPr="005A09E4" w:rsidRDefault="00886B6B" w:rsidP="005C5058"/>
        </w:tc>
      </w:tr>
      <w:tr w:rsidR="001B4C59" w14:paraId="7AFD589A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7F8790DD" w14:textId="643D1729"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0ECD748F" w14:textId="77777777" w:rsidR="001B4C59" w:rsidRPr="005A09E4" w:rsidRDefault="001B4C59" w:rsidP="005C5058"/>
        </w:tc>
      </w:tr>
      <w:tr w:rsidR="00886B6B" w14:paraId="38D653F4" w14:textId="77777777" w:rsidTr="00DA57B4">
        <w:trPr>
          <w:trHeight w:hRule="exact" w:val="794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3D692FE" w14:textId="229D717A" w:rsidR="00886B6B" w:rsidRPr="00DA57B4" w:rsidRDefault="00763C94" w:rsidP="005C5058">
            <w:pPr>
              <w:rPr>
                <w:b/>
              </w:rPr>
            </w:pPr>
            <w:r w:rsidRPr="00DA57B4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0352" w14:textId="77777777" w:rsidR="00886B6B" w:rsidRPr="005A09E4" w:rsidRDefault="00886B6B" w:rsidP="005C5058"/>
        </w:tc>
      </w:tr>
      <w:tr w:rsidR="001B4C59" w14:paraId="481AD4F4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103F97E3" w14:textId="77777777"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72B29569" w14:textId="77777777" w:rsidR="001B4C59" w:rsidRPr="005A09E4" w:rsidRDefault="001B4C59" w:rsidP="005C5058"/>
        </w:tc>
      </w:tr>
      <w:tr w:rsidR="00886B6B" w14:paraId="35CD4DDC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B684155" w14:textId="0ADAA342" w:rsidR="00886B6B" w:rsidRPr="00DA57B4" w:rsidRDefault="00886B6B" w:rsidP="005C5058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F0D49" w14:textId="77777777" w:rsidR="00886B6B" w:rsidRPr="005A09E4" w:rsidRDefault="00886B6B" w:rsidP="005C5058"/>
        </w:tc>
      </w:tr>
      <w:tr w:rsidR="00886B6B" w14:paraId="79DDE357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B6C462E" w14:textId="77777777" w:rsidR="00886B6B" w:rsidRPr="00DA57B4" w:rsidRDefault="00886B6B" w:rsidP="005C5058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FB9F" w14:textId="77777777" w:rsidR="00886B6B" w:rsidRPr="005A09E4" w:rsidRDefault="00886B6B" w:rsidP="005C5058"/>
        </w:tc>
      </w:tr>
      <w:tr w:rsidR="00886B6B" w14:paraId="070315A3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E8BADF3" w14:textId="77777777" w:rsidR="00886B6B" w:rsidRPr="00DA57B4" w:rsidRDefault="00886B6B" w:rsidP="005C5058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CDB" w14:textId="77777777" w:rsidR="00886B6B" w:rsidRPr="005A09E4" w:rsidRDefault="00886B6B" w:rsidP="005C5058"/>
        </w:tc>
      </w:tr>
      <w:tr w:rsidR="00272CF7" w14:paraId="0E48DFB5" w14:textId="77777777" w:rsidTr="002928F5">
        <w:trPr>
          <w:trHeight w:hRule="exact" w:val="113"/>
        </w:trPr>
        <w:tc>
          <w:tcPr>
            <w:tcW w:w="5103" w:type="dxa"/>
            <w:vAlign w:val="center"/>
          </w:tcPr>
          <w:p w14:paraId="6AB3A962" w14:textId="77777777" w:rsidR="00272CF7" w:rsidRPr="00DA57B4" w:rsidRDefault="00272CF7" w:rsidP="002928F5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0975FBC8" w14:textId="77777777" w:rsidR="00272CF7" w:rsidRPr="005A09E4" w:rsidRDefault="00272CF7" w:rsidP="002928F5"/>
        </w:tc>
      </w:tr>
      <w:tr w:rsidR="00886B6B" w14:paraId="41E1FBFB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992B224" w14:textId="77777777" w:rsidR="00886B6B" w:rsidRPr="00DA57B4" w:rsidRDefault="00886B6B" w:rsidP="005C5058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00A" w14:textId="77777777" w:rsidR="00886B6B" w:rsidRPr="005A09E4" w:rsidRDefault="00886B6B" w:rsidP="005C5058"/>
        </w:tc>
      </w:tr>
      <w:tr w:rsidR="00E77C8B" w14:paraId="4B6B6055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2D61DE57" w14:textId="77777777" w:rsidR="00E77C8B" w:rsidRPr="00DA57B4" w:rsidRDefault="00E77C8B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1E9B6B2D" w14:textId="77777777" w:rsidR="00E77C8B" w:rsidRPr="005A09E4" w:rsidRDefault="00E77C8B" w:rsidP="005C5058"/>
        </w:tc>
      </w:tr>
      <w:tr w:rsidR="00886B6B" w14:paraId="7783659F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DCA5CDF" w14:textId="0F9CE85A" w:rsidR="00886B6B" w:rsidRPr="00DA57B4" w:rsidRDefault="00886B6B" w:rsidP="005C5058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B50B" w14:textId="77777777" w:rsidR="00886B6B" w:rsidRPr="005A09E4" w:rsidRDefault="00886B6B" w:rsidP="005C5058"/>
        </w:tc>
      </w:tr>
    </w:tbl>
    <w:p w14:paraId="64651383" w14:textId="77777777" w:rsidR="00731630" w:rsidRDefault="0073163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22"/>
        <w:gridCol w:w="6377"/>
        <w:gridCol w:w="3266"/>
      </w:tblGrid>
      <w:tr w:rsidR="00E828A7" w:rsidRPr="00E828A7" w14:paraId="74029FD9" w14:textId="77777777" w:rsidTr="00F15D06">
        <w:trPr>
          <w:trHeight w:hRule="exact" w:val="397"/>
        </w:trPr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14:paraId="25FE7C81" w14:textId="77777777" w:rsidR="00E828A7" w:rsidRPr="00E828A7" w:rsidRDefault="00E828A7" w:rsidP="00C94A36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EFB268C" w14:textId="74987DEB" w:rsidR="00E828A7" w:rsidRPr="00E828A7" w:rsidRDefault="00E828A7" w:rsidP="00542C76">
            <w:pPr>
              <w:ind w:left="761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 xml:space="preserve">Obrazac </w:t>
            </w:r>
            <w:r w:rsidR="00542C76">
              <w:rPr>
                <w:sz w:val="18"/>
                <w:szCs w:val="18"/>
              </w:rPr>
              <w:t>UM</w:t>
            </w:r>
            <w:r w:rsidRPr="00E828A7">
              <w:rPr>
                <w:sz w:val="18"/>
                <w:szCs w:val="18"/>
              </w:rPr>
              <w:t xml:space="preserve">-1, stranica </w:t>
            </w:r>
            <w:r>
              <w:rPr>
                <w:sz w:val="18"/>
                <w:szCs w:val="18"/>
              </w:rPr>
              <w:t>3</w:t>
            </w:r>
          </w:p>
        </w:tc>
      </w:tr>
      <w:tr w:rsidR="00E37469" w14:paraId="5269CFFD" w14:textId="77777777" w:rsidTr="00F15D06">
        <w:trPr>
          <w:trHeight w:val="2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897ED" w14:textId="4CA63090" w:rsidR="00E37469" w:rsidRPr="00A9053C" w:rsidRDefault="00E37469" w:rsidP="00E374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9302D" w14:textId="7552F6AF" w:rsidR="00E37469" w:rsidRDefault="00E37469" w:rsidP="005C5058">
            <w:pPr>
              <w:rPr>
                <w:b/>
              </w:rPr>
            </w:pPr>
            <w:r w:rsidRPr="00E37469">
              <w:rPr>
                <w:b/>
              </w:rPr>
              <w:t>KONTROLNA LISTA</w:t>
            </w:r>
          </w:p>
        </w:tc>
      </w:tr>
    </w:tbl>
    <w:p w14:paraId="7008B374" w14:textId="77777777" w:rsidR="00886B6B" w:rsidRPr="00731630" w:rsidRDefault="00886B6B">
      <w:pPr>
        <w:rPr>
          <w:sz w:val="16"/>
          <w:szCs w:val="16"/>
        </w:rPr>
      </w:pPr>
    </w:p>
    <w:tbl>
      <w:tblPr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4"/>
        <w:gridCol w:w="1701"/>
      </w:tblGrid>
      <w:tr w:rsidR="00E77C8B" w:rsidRPr="00E37469" w14:paraId="225EE82D" w14:textId="77777777" w:rsidTr="00C9328F">
        <w:trPr>
          <w:trHeight w:hRule="exact" w:val="284"/>
        </w:trPr>
        <w:tc>
          <w:tcPr>
            <w:tcW w:w="8361" w:type="dxa"/>
            <w:gridSpan w:val="2"/>
            <w:vAlign w:val="center"/>
          </w:tcPr>
          <w:p w14:paraId="2D54CF60" w14:textId="025BF661" w:rsidR="00E77C8B" w:rsidRPr="00E37469" w:rsidRDefault="00E77C8B" w:rsidP="005C6EA5">
            <w:pPr>
              <w:pStyle w:val="BodyText2"/>
            </w:pPr>
            <w:r w:rsidRPr="00E37469">
              <w:rPr>
                <w:b/>
                <w:i w:val="0"/>
              </w:rPr>
              <w:t>Prijava sadržava:</w:t>
            </w:r>
          </w:p>
        </w:tc>
        <w:tc>
          <w:tcPr>
            <w:tcW w:w="1701" w:type="dxa"/>
            <w:vAlign w:val="center"/>
          </w:tcPr>
          <w:p w14:paraId="29A46261" w14:textId="217EB46B" w:rsidR="00E77C8B" w:rsidRPr="00E37469" w:rsidRDefault="00E77C8B" w:rsidP="00886B6B">
            <w:pPr>
              <w:jc w:val="center"/>
            </w:pPr>
            <w:r w:rsidRPr="00E37469">
              <w:rPr>
                <w:b/>
                <w:i/>
              </w:rPr>
              <w:t>Broj</w:t>
            </w:r>
            <w:r>
              <w:rPr>
                <w:b/>
                <w:i/>
              </w:rPr>
              <w:t xml:space="preserve"> </w:t>
            </w:r>
            <w:r w:rsidRPr="00E37469">
              <w:rPr>
                <w:b/>
                <w:i/>
              </w:rPr>
              <w:t>stranica</w:t>
            </w:r>
          </w:p>
        </w:tc>
      </w:tr>
      <w:tr w:rsidR="00542C76" w:rsidRPr="00E37469" w14:paraId="3767F430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242BB0C2" w14:textId="2768198D" w:rsidR="00542C76" w:rsidRPr="00E37469" w:rsidRDefault="00542C76" w:rsidP="00542C76">
            <w:pPr>
              <w:jc w:val="center"/>
              <w:rPr>
                <w:b/>
              </w:rPr>
            </w:pPr>
            <w:r w:rsidRPr="00E37469">
              <w:rPr>
                <w:i/>
              </w:rPr>
              <w:t>1.</w:t>
            </w:r>
          </w:p>
        </w:tc>
        <w:tc>
          <w:tcPr>
            <w:tcW w:w="7794" w:type="dxa"/>
            <w:vAlign w:val="center"/>
          </w:tcPr>
          <w:p w14:paraId="26180973" w14:textId="218662C7" w:rsidR="00542C76" w:rsidRPr="00E37469" w:rsidRDefault="00542C76" w:rsidP="00542C76">
            <w:pPr>
              <w:pStyle w:val="BodyText2"/>
            </w:pPr>
            <w:r w:rsidRPr="00E37469">
              <w:t xml:space="preserve">Zahtjev za </w:t>
            </w:r>
            <w:r>
              <w:t xml:space="preserve">registraciju uporabnog modela </w:t>
            </w:r>
            <w:r w:rsidRPr="00E37469">
              <w:t>(uključujući dodatne listove</w:t>
            </w:r>
            <w:r>
              <w:t>)</w:t>
            </w:r>
          </w:p>
        </w:tc>
        <w:tc>
          <w:tcPr>
            <w:tcW w:w="1701" w:type="dxa"/>
            <w:vAlign w:val="center"/>
          </w:tcPr>
          <w:p w14:paraId="032F4797" w14:textId="77777777" w:rsidR="00542C76" w:rsidRPr="00E37469" w:rsidRDefault="00542C76" w:rsidP="00542C76">
            <w:pPr>
              <w:jc w:val="center"/>
            </w:pPr>
          </w:p>
        </w:tc>
      </w:tr>
      <w:tr w:rsidR="00542C76" w:rsidRPr="00E37469" w14:paraId="65D78D53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7CBD7F78" w14:textId="23B73913" w:rsidR="00542C76" w:rsidRPr="00E37469" w:rsidRDefault="00542C76" w:rsidP="00542C76">
            <w:pPr>
              <w:jc w:val="center"/>
              <w:rPr>
                <w:b/>
              </w:rPr>
            </w:pPr>
            <w:r w:rsidRPr="00E37469">
              <w:rPr>
                <w:i/>
              </w:rPr>
              <w:t>2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2922F3DF" w14:textId="2E1FEEF8" w:rsidR="00542C76" w:rsidRPr="00E37469" w:rsidRDefault="00542C76" w:rsidP="00542C76">
            <w:r w:rsidRPr="00E37469">
              <w:rPr>
                <w:i/>
              </w:rPr>
              <w:t>Opis izuma</w:t>
            </w:r>
          </w:p>
        </w:tc>
        <w:tc>
          <w:tcPr>
            <w:tcW w:w="1701" w:type="dxa"/>
            <w:vAlign w:val="center"/>
          </w:tcPr>
          <w:p w14:paraId="3CF28854" w14:textId="77777777" w:rsidR="00542C76" w:rsidRPr="00E37469" w:rsidRDefault="00542C76" w:rsidP="00542C76">
            <w:pPr>
              <w:jc w:val="center"/>
            </w:pPr>
          </w:p>
        </w:tc>
      </w:tr>
      <w:tr w:rsidR="00542C76" w:rsidRPr="00E37469" w14:paraId="37D03194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3227A7DB" w14:textId="4715602C" w:rsidR="00542C76" w:rsidRPr="00E37469" w:rsidRDefault="00542C76" w:rsidP="00542C76">
            <w:pPr>
              <w:jc w:val="center"/>
              <w:rPr>
                <w:b/>
              </w:rPr>
            </w:pPr>
            <w:r w:rsidRPr="00E37469">
              <w:rPr>
                <w:i/>
              </w:rPr>
              <w:t>3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7E46A97B" w14:textId="4376246E" w:rsidR="00542C76" w:rsidRPr="00E37469" w:rsidRDefault="00542C76" w:rsidP="00542C76">
            <w:r w:rsidRPr="00E37469">
              <w:rPr>
                <w:i/>
              </w:rPr>
              <w:t>Patentni zahtjev(i)</w:t>
            </w:r>
          </w:p>
        </w:tc>
        <w:tc>
          <w:tcPr>
            <w:tcW w:w="1701" w:type="dxa"/>
            <w:vAlign w:val="center"/>
          </w:tcPr>
          <w:p w14:paraId="77E0C02D" w14:textId="77777777" w:rsidR="00542C76" w:rsidRPr="00E37469" w:rsidRDefault="00542C76" w:rsidP="00542C76">
            <w:pPr>
              <w:jc w:val="center"/>
            </w:pPr>
          </w:p>
        </w:tc>
      </w:tr>
      <w:tr w:rsidR="00542C76" w:rsidRPr="00E37469" w14:paraId="702BA401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575F2120" w14:textId="1A1762C3" w:rsidR="00542C76" w:rsidRPr="00E37469" w:rsidRDefault="00542C76" w:rsidP="00542C76">
            <w:pPr>
              <w:jc w:val="center"/>
              <w:rPr>
                <w:b/>
              </w:rPr>
            </w:pPr>
            <w:r w:rsidRPr="00E37469">
              <w:rPr>
                <w:i/>
              </w:rPr>
              <w:t>4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026FA847" w14:textId="5A3B00FD" w:rsidR="00542C76" w:rsidRPr="00E37469" w:rsidRDefault="00542C76" w:rsidP="00542C76">
            <w:r w:rsidRPr="00E37469">
              <w:rPr>
                <w:i/>
              </w:rPr>
              <w:t>Sažetak</w:t>
            </w:r>
          </w:p>
        </w:tc>
        <w:tc>
          <w:tcPr>
            <w:tcW w:w="1701" w:type="dxa"/>
            <w:vAlign w:val="center"/>
          </w:tcPr>
          <w:p w14:paraId="1097639E" w14:textId="77777777" w:rsidR="00542C76" w:rsidRPr="00E37469" w:rsidRDefault="00542C76" w:rsidP="00542C76">
            <w:pPr>
              <w:jc w:val="center"/>
            </w:pPr>
          </w:p>
        </w:tc>
      </w:tr>
      <w:tr w:rsidR="00E77C8B" w:rsidRPr="00E37469" w14:paraId="584276A8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57299B6D" w14:textId="0E34801A" w:rsidR="00E77C8B" w:rsidRPr="00E37469" w:rsidRDefault="00E77C8B" w:rsidP="00B55215">
            <w:pPr>
              <w:jc w:val="center"/>
              <w:rPr>
                <w:b/>
              </w:rPr>
            </w:pPr>
            <w:r w:rsidRPr="00E37469">
              <w:rPr>
                <w:i/>
              </w:rPr>
              <w:t>5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177A8CF7" w14:textId="790D78A3" w:rsidR="00E77C8B" w:rsidRPr="00E37469" w:rsidRDefault="00E77C8B" w:rsidP="00886B6B">
            <w:r w:rsidRPr="00E37469">
              <w:rPr>
                <w:i/>
              </w:rPr>
              <w:t>Crtež(i)</w:t>
            </w:r>
          </w:p>
        </w:tc>
        <w:tc>
          <w:tcPr>
            <w:tcW w:w="1701" w:type="dxa"/>
            <w:vAlign w:val="center"/>
          </w:tcPr>
          <w:p w14:paraId="537E8E69" w14:textId="77777777" w:rsidR="00E77C8B" w:rsidRPr="00E37469" w:rsidRDefault="00E77C8B" w:rsidP="00886B6B">
            <w:pPr>
              <w:jc w:val="center"/>
            </w:pPr>
          </w:p>
        </w:tc>
      </w:tr>
      <w:tr w:rsidR="00E77C8B" w:rsidRPr="00E358D5" w14:paraId="0B1F3019" w14:textId="77777777" w:rsidTr="00152FC1">
        <w:trPr>
          <w:trHeight w:hRule="exact" w:val="397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0365BEE" w14:textId="77777777" w:rsidR="00E77C8B" w:rsidRPr="00E358D5" w:rsidRDefault="00E77C8B" w:rsidP="00E358D5">
            <w:pPr>
              <w:rPr>
                <w:b/>
              </w:rPr>
            </w:pPr>
          </w:p>
        </w:tc>
        <w:tc>
          <w:tcPr>
            <w:tcW w:w="7794" w:type="dxa"/>
            <w:tcBorders>
              <w:left w:val="nil"/>
              <w:bottom w:val="nil"/>
            </w:tcBorders>
            <w:vAlign w:val="center"/>
          </w:tcPr>
          <w:p w14:paraId="5AC620DA" w14:textId="64D53B53" w:rsidR="00E77C8B" w:rsidRPr="00E358D5" w:rsidRDefault="00E77C8B" w:rsidP="00E358D5">
            <w:pPr>
              <w:rPr>
                <w:i/>
              </w:rPr>
            </w:pPr>
            <w:r w:rsidRPr="00E358D5">
              <w:rPr>
                <w:b/>
                <w:i/>
              </w:rPr>
              <w:t>Ukupan broj stranica</w:t>
            </w:r>
            <w:r>
              <w:rPr>
                <w:b/>
                <w:i/>
              </w:rPr>
              <w:t>:</w:t>
            </w:r>
          </w:p>
        </w:tc>
        <w:tc>
          <w:tcPr>
            <w:tcW w:w="1701" w:type="dxa"/>
            <w:vAlign w:val="center"/>
          </w:tcPr>
          <w:p w14:paraId="7DE7264E" w14:textId="77777777" w:rsidR="00E77C8B" w:rsidRPr="00E358D5" w:rsidRDefault="00E77C8B" w:rsidP="00E358D5">
            <w:pPr>
              <w:jc w:val="center"/>
              <w:rPr>
                <w:b/>
              </w:rPr>
            </w:pPr>
          </w:p>
        </w:tc>
      </w:tr>
    </w:tbl>
    <w:p w14:paraId="79C3DDF2" w14:textId="77777777" w:rsidR="00E37469" w:rsidRDefault="00E37469"/>
    <w:tbl>
      <w:tblPr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4"/>
        <w:gridCol w:w="1701"/>
      </w:tblGrid>
      <w:tr w:rsidR="00E77C8B" w:rsidRPr="00E37469" w14:paraId="51129180" w14:textId="77777777" w:rsidTr="001E3B87">
        <w:trPr>
          <w:trHeight w:hRule="exact" w:val="397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7180BD0F" w14:textId="45F5EFE6" w:rsidR="00E77C8B" w:rsidRPr="00E37469" w:rsidRDefault="00272CF7" w:rsidP="00B55215">
            <w:pPr>
              <w:jc w:val="center"/>
              <w:rPr>
                <w:b/>
              </w:rPr>
            </w:pPr>
            <w:r>
              <w:rPr>
                <w:i/>
              </w:rPr>
              <w:t>6</w:t>
            </w:r>
            <w:r w:rsidR="00E77C8B" w:rsidRPr="00E37469"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72E1E427" w14:textId="7B7A123C" w:rsidR="00E77C8B" w:rsidRPr="0013634D" w:rsidRDefault="00E77C8B" w:rsidP="00E77C8B">
            <w:pPr>
              <w:pStyle w:val="BodyText2"/>
            </w:pPr>
            <w:r w:rsidRPr="0013634D">
              <w:t>Broj patentnih zahtjeva:</w:t>
            </w:r>
          </w:p>
        </w:tc>
        <w:tc>
          <w:tcPr>
            <w:tcW w:w="1701" w:type="dxa"/>
            <w:vAlign w:val="center"/>
          </w:tcPr>
          <w:p w14:paraId="5EFAA82C" w14:textId="77777777" w:rsidR="00E77C8B" w:rsidRPr="00E37469" w:rsidRDefault="00E77C8B" w:rsidP="005C5058">
            <w:pPr>
              <w:jc w:val="center"/>
            </w:pPr>
          </w:p>
        </w:tc>
      </w:tr>
      <w:tr w:rsidR="00E77C8B" w:rsidRPr="00E37469" w14:paraId="59D78190" w14:textId="77777777" w:rsidTr="001E3B87">
        <w:trPr>
          <w:trHeight w:hRule="exact" w:val="39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064BC75" w14:textId="538D34F7" w:rsidR="00E77C8B" w:rsidRPr="00E37469" w:rsidRDefault="00272CF7" w:rsidP="00B55215">
            <w:pPr>
              <w:jc w:val="center"/>
              <w:rPr>
                <w:b/>
              </w:rPr>
            </w:pPr>
            <w:r>
              <w:rPr>
                <w:i/>
              </w:rPr>
              <w:t>7</w:t>
            </w:r>
            <w:r w:rsidR="00E77C8B"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439EAFFE" w14:textId="5F6CCED8" w:rsidR="00E77C8B" w:rsidRPr="00E37469" w:rsidRDefault="00E77C8B" w:rsidP="005C5058">
            <w:r w:rsidRPr="00E358D5">
              <w:rPr>
                <w:i/>
              </w:rPr>
              <w:t>Broj crteža:</w:t>
            </w:r>
          </w:p>
        </w:tc>
        <w:tc>
          <w:tcPr>
            <w:tcW w:w="1701" w:type="dxa"/>
            <w:vAlign w:val="center"/>
          </w:tcPr>
          <w:p w14:paraId="39D274CC" w14:textId="77777777" w:rsidR="00E77C8B" w:rsidRPr="00E37469" w:rsidRDefault="00E77C8B" w:rsidP="005C5058">
            <w:pPr>
              <w:jc w:val="center"/>
            </w:pPr>
          </w:p>
        </w:tc>
      </w:tr>
    </w:tbl>
    <w:p w14:paraId="3330C84B" w14:textId="77777777" w:rsidR="00E77C8B" w:rsidRDefault="00E77C8B" w:rsidP="00D71637"/>
    <w:p w14:paraId="0C2AD5FB" w14:textId="77777777" w:rsidR="00E77C8B" w:rsidRDefault="00E77C8B"/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2"/>
        <w:gridCol w:w="7797"/>
        <w:gridCol w:w="1696"/>
      </w:tblGrid>
      <w:tr w:rsidR="00E358D5" w:rsidRPr="00E37469" w14:paraId="2E4BE902" w14:textId="77777777" w:rsidTr="00C9328F">
        <w:trPr>
          <w:trHeight w:hRule="exact" w:val="284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EE60B" w14:textId="77777777" w:rsidR="00E358D5" w:rsidRPr="00E37469" w:rsidRDefault="00E358D5" w:rsidP="005C5058">
            <w:pPr>
              <w:rPr>
                <w:b/>
              </w:rPr>
            </w:pP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C097E" w14:textId="4D3F4685" w:rsidR="00E358D5" w:rsidRPr="00E37469" w:rsidRDefault="00E358D5" w:rsidP="005C5058">
            <w:r w:rsidRPr="00E358D5">
              <w:rPr>
                <w:b/>
                <w:i/>
              </w:rPr>
              <w:t>Prilozi uz prijavu: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08504" w14:textId="7D6D7FE2" w:rsidR="00E358D5" w:rsidRPr="00E37469" w:rsidRDefault="00E358D5" w:rsidP="00DD0916">
            <w:pPr>
              <w:jc w:val="center"/>
            </w:pPr>
            <w:r w:rsidRPr="00E358D5">
              <w:rPr>
                <w:b/>
                <w:i/>
              </w:rPr>
              <w:t>Označiti</w:t>
            </w:r>
          </w:p>
        </w:tc>
      </w:tr>
      <w:tr w:rsidR="00886B6B" w:rsidRPr="00B90609" w14:paraId="3F482DEC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4FE01E" w14:textId="63B87E92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1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55B37F" w14:textId="628896D3" w:rsidR="00886B6B" w:rsidRPr="00B90609" w:rsidRDefault="00886B6B" w:rsidP="00E77C8B">
            <w:pPr>
              <w:tabs>
                <w:tab w:val="left" w:pos="1168"/>
              </w:tabs>
              <w:rPr>
                <w:i/>
              </w:rPr>
            </w:pPr>
            <w:r w:rsidRPr="00B90609">
              <w:rPr>
                <w:i/>
              </w:rPr>
              <w:t>Punomoć</w:t>
            </w:r>
            <w:r w:rsidR="0022524F">
              <w:rPr>
                <w:i/>
              </w:rPr>
              <w:t>:</w:t>
            </w:r>
            <w:r w:rsidR="00E77C8B">
              <w:tab/>
              <w:t xml:space="preserve">- </w:t>
            </w:r>
            <w:r w:rsidR="00E77C8B" w:rsidRPr="00B90609">
              <w:rPr>
                <w:i/>
              </w:rPr>
              <w:t>posebna</w:t>
            </w:r>
          </w:p>
        </w:tc>
        <w:sdt>
          <w:sdtPr>
            <w:rPr>
              <w:b/>
              <w:sz w:val="28"/>
              <w:szCs w:val="28"/>
            </w:rPr>
            <w:id w:val="-117303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08D3C563" w14:textId="4A15B63F" w:rsidR="00886B6B" w:rsidRPr="00B90609" w:rsidRDefault="0022524F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01014627" w14:textId="77777777" w:rsidTr="0022524F">
        <w:trPr>
          <w:trHeight w:hRule="exact" w:val="397"/>
        </w:trPr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17A0F" w14:textId="77777777" w:rsidR="00886B6B" w:rsidRPr="00B90609" w:rsidRDefault="00886B6B" w:rsidP="00B55215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DDD65" w14:textId="04418216" w:rsidR="00886B6B" w:rsidRPr="00B90609" w:rsidRDefault="00E77C8B" w:rsidP="00E77C8B">
            <w:pPr>
              <w:tabs>
                <w:tab w:val="left" w:pos="1168"/>
              </w:tabs>
              <w:rPr>
                <w:i/>
              </w:rPr>
            </w:pPr>
            <w:r>
              <w:tab/>
              <w:t xml:space="preserve">- </w:t>
            </w:r>
            <w:r w:rsidR="00886B6B" w:rsidRPr="00B90609">
              <w:rPr>
                <w:i/>
              </w:rPr>
              <w:t>opća punomoć upisana u registar općih punomoći</w:t>
            </w:r>
          </w:p>
        </w:tc>
        <w:sdt>
          <w:sdtPr>
            <w:rPr>
              <w:b/>
              <w:sz w:val="28"/>
              <w:szCs w:val="28"/>
            </w:rPr>
            <w:id w:val="15550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1234455" w14:textId="6798693F" w:rsidR="00886B6B" w:rsidRPr="00B90609" w:rsidRDefault="00886B6B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6646238B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7CE3D" w14:textId="340FE32B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2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BD064" w14:textId="6F52E118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Ovjereni prijepis prve prijave</w:t>
            </w:r>
          </w:p>
        </w:tc>
        <w:sdt>
          <w:sdtPr>
            <w:rPr>
              <w:b/>
              <w:sz w:val="28"/>
              <w:szCs w:val="28"/>
            </w:rPr>
            <w:id w:val="8704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2663683" w14:textId="292A158E" w:rsidR="00886B6B" w:rsidRPr="00B90609" w:rsidRDefault="00886B6B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38636616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F905C" w14:textId="608AAE3A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3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A39FB" w14:textId="599236C0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Izjava o zajedničkom predstavniku</w:t>
            </w:r>
          </w:p>
        </w:tc>
        <w:sdt>
          <w:sdtPr>
            <w:rPr>
              <w:b/>
              <w:sz w:val="28"/>
              <w:szCs w:val="28"/>
            </w:rPr>
            <w:id w:val="-161691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E6F2175" w14:textId="68D85F60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1DAAEB3B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4366C" w14:textId="434ADD75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4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AB2DC" w14:textId="594B4648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Izjava izumitelja da ne želi biti naveden u prijavi</w:t>
            </w:r>
          </w:p>
        </w:tc>
        <w:sdt>
          <w:sdtPr>
            <w:rPr>
              <w:b/>
              <w:sz w:val="28"/>
              <w:szCs w:val="28"/>
            </w:rPr>
            <w:id w:val="102458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64C717E" w14:textId="261F6C40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5BD231CB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378DF" w14:textId="2A1EAB0B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5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5AF55" w14:textId="37D40C87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Potvrda o izlaganju na međunarodnoj izložbi</w:t>
            </w:r>
          </w:p>
        </w:tc>
        <w:sdt>
          <w:sdtPr>
            <w:rPr>
              <w:b/>
              <w:sz w:val="28"/>
              <w:szCs w:val="28"/>
            </w:rPr>
            <w:id w:val="77181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B043782" w14:textId="47BBBFE0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12F5D4EA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8FA8A" w14:textId="7594A128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918DF" w14:textId="329D0BAC" w:rsidR="00886B6B" w:rsidRPr="00B90609" w:rsidRDefault="00542C76" w:rsidP="00886B6B">
            <w:pPr>
              <w:rPr>
                <w:i/>
              </w:rPr>
            </w:pPr>
            <w:r w:rsidRPr="00B90609">
              <w:rPr>
                <w:i/>
              </w:rPr>
              <w:t>Istovjetan tekst prijave u elektroničkom obliku</w:t>
            </w:r>
          </w:p>
        </w:tc>
        <w:sdt>
          <w:sdtPr>
            <w:rPr>
              <w:b/>
              <w:sz w:val="28"/>
              <w:szCs w:val="28"/>
            </w:rPr>
            <w:id w:val="-105291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32BD0CC" w14:textId="60C780A6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0EFD2723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0183E0" w14:textId="7591A18B" w:rsidR="00886B6B" w:rsidRPr="00B90609" w:rsidRDefault="00542C76" w:rsidP="00B55215">
            <w:pPr>
              <w:jc w:val="center"/>
              <w:rPr>
                <w:b/>
              </w:rPr>
            </w:pPr>
            <w:r>
              <w:rPr>
                <w:i/>
              </w:rPr>
              <w:t>7</w:t>
            </w:r>
            <w:r w:rsidR="00886B6B"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8A42DF" w14:textId="25462479" w:rsidR="00886B6B" w:rsidRPr="00B90609" w:rsidRDefault="00886B6B" w:rsidP="00886B6B">
            <w:pPr>
              <w:tabs>
                <w:tab w:val="left" w:pos="1876"/>
              </w:tabs>
              <w:rPr>
                <w:i/>
              </w:rPr>
            </w:pPr>
            <w:r w:rsidRPr="00B90609">
              <w:rPr>
                <w:i/>
              </w:rPr>
              <w:t>Dokaz o uplaćenoj</w:t>
            </w:r>
            <w:r>
              <w:rPr>
                <w:i/>
              </w:rPr>
              <w:t xml:space="preserve">: </w:t>
            </w:r>
            <w:r>
              <w:tab/>
            </w:r>
            <w:r>
              <w:rPr>
                <w:i/>
              </w:rPr>
              <w:t>- pristojbi</w:t>
            </w:r>
          </w:p>
        </w:tc>
        <w:sdt>
          <w:sdtPr>
            <w:rPr>
              <w:b/>
              <w:sz w:val="28"/>
              <w:szCs w:val="28"/>
            </w:rPr>
            <w:id w:val="205572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20343C61" w14:textId="66D966A6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438B870C" w14:textId="77777777" w:rsidTr="0022524F">
        <w:trPr>
          <w:trHeight w:hRule="exact" w:val="397"/>
        </w:trPr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38670" w14:textId="77777777" w:rsidR="00886B6B" w:rsidRPr="00B90609" w:rsidRDefault="00886B6B" w:rsidP="00B55215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E9C32" w14:textId="58AFB681" w:rsidR="00886B6B" w:rsidRPr="00B90609" w:rsidRDefault="00886B6B" w:rsidP="00886B6B">
            <w:pPr>
              <w:tabs>
                <w:tab w:val="left" w:pos="1876"/>
              </w:tabs>
              <w:ind w:left="1735"/>
              <w:rPr>
                <w:i/>
              </w:rPr>
            </w:pPr>
            <w:r>
              <w:tab/>
            </w:r>
            <w:r>
              <w:rPr>
                <w:i/>
              </w:rPr>
              <w:t xml:space="preserve">- </w:t>
            </w:r>
            <w:r w:rsidRPr="00B90609">
              <w:rPr>
                <w:i/>
              </w:rPr>
              <w:t>troškovima postupka</w:t>
            </w:r>
          </w:p>
        </w:tc>
        <w:sdt>
          <w:sdtPr>
            <w:rPr>
              <w:b/>
              <w:sz w:val="28"/>
              <w:szCs w:val="28"/>
            </w:rPr>
            <w:id w:val="-4715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E7B196F" w14:textId="47ED3411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430253EE" w14:textId="77777777" w:rsidTr="001E3B87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E11D5" w14:textId="47A80FE3" w:rsidR="00886B6B" w:rsidRPr="00B90609" w:rsidRDefault="00542C76" w:rsidP="00B55215">
            <w:pPr>
              <w:jc w:val="center"/>
              <w:rPr>
                <w:b/>
              </w:rPr>
            </w:pPr>
            <w:r>
              <w:rPr>
                <w:i/>
              </w:rPr>
              <w:t>8</w:t>
            </w:r>
            <w:r w:rsidR="00886B6B"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338F5" w14:textId="08B1FABC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Zahtjev za oslobođenje od plaćanja, odnosno dokaz o njegovoj osnovanosti</w:t>
            </w:r>
          </w:p>
        </w:tc>
        <w:sdt>
          <w:sdtPr>
            <w:rPr>
              <w:b/>
              <w:sz w:val="28"/>
              <w:szCs w:val="28"/>
            </w:rPr>
            <w:id w:val="-83213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2DCFDD3" w14:textId="5EB3FD2F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E3B87" w:rsidRPr="00B90609" w14:paraId="21B4476D" w14:textId="77777777" w:rsidTr="00924C0A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825089" w14:textId="76E91134" w:rsidR="001E3B87" w:rsidRPr="00B90609" w:rsidRDefault="00542C76" w:rsidP="00B55215">
            <w:pPr>
              <w:jc w:val="center"/>
              <w:rPr>
                <w:b/>
              </w:rPr>
            </w:pPr>
            <w:r>
              <w:rPr>
                <w:i/>
              </w:rPr>
              <w:t>9</w:t>
            </w:r>
            <w:r w:rsidR="001E3B87">
              <w:rPr>
                <w:i/>
              </w:rPr>
              <w:t>.</w:t>
            </w:r>
          </w:p>
        </w:tc>
        <w:tc>
          <w:tcPr>
            <w:tcW w:w="94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D912D6" w14:textId="5BAEE68A" w:rsidR="001E3B87" w:rsidRPr="00B90609" w:rsidRDefault="001E3B87" w:rsidP="001E3B87">
            <w:pPr>
              <w:rPr>
                <w:b/>
                <w:i/>
              </w:rPr>
            </w:pPr>
            <w:r w:rsidRPr="00B90609">
              <w:rPr>
                <w:i/>
              </w:rPr>
              <w:t>Ostalo (navesti)</w:t>
            </w:r>
            <w:r>
              <w:rPr>
                <w:i/>
              </w:rPr>
              <w:t>:</w:t>
            </w:r>
          </w:p>
        </w:tc>
      </w:tr>
      <w:tr w:rsidR="001E3B87" w:rsidRPr="00B90609" w14:paraId="103027AE" w14:textId="77777777" w:rsidTr="001E3B87">
        <w:trPr>
          <w:trHeight w:hRule="exact" w:val="680"/>
        </w:trPr>
        <w:tc>
          <w:tcPr>
            <w:tcW w:w="5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92A629" w14:textId="25D9958F" w:rsidR="001E3B87" w:rsidRPr="001E3B87" w:rsidRDefault="001E3B87" w:rsidP="001E3B87"/>
        </w:tc>
        <w:tc>
          <w:tcPr>
            <w:tcW w:w="949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761C80" w14:textId="689E8ECF" w:rsidR="001E3B87" w:rsidRPr="001E3B87" w:rsidRDefault="001E3B87" w:rsidP="001E3B87"/>
        </w:tc>
      </w:tr>
    </w:tbl>
    <w:p w14:paraId="614325CF" w14:textId="77777777" w:rsidR="001E3B87" w:rsidRPr="0022524F" w:rsidRDefault="001E3B87">
      <w:pPr>
        <w:rPr>
          <w:sz w:val="18"/>
          <w:szCs w:val="18"/>
        </w:rPr>
      </w:pPr>
    </w:p>
    <w:p w14:paraId="7B2347BA" w14:textId="77777777" w:rsidR="000C2937" w:rsidRDefault="000C2937" w:rsidP="000C2937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0C2937" w:rsidRPr="00E80245" w14:paraId="580B7462" w14:textId="77777777" w:rsidTr="008F1CC9">
        <w:trPr>
          <w:trHeight w:hRule="exact" w:val="397"/>
        </w:trPr>
        <w:tc>
          <w:tcPr>
            <w:tcW w:w="6799" w:type="dxa"/>
            <w:vAlign w:val="center"/>
          </w:tcPr>
          <w:p w14:paraId="1383B198" w14:textId="7552207F" w:rsidR="000C2937" w:rsidRPr="000213CB" w:rsidRDefault="000C2937" w:rsidP="005F779F">
            <w:pPr>
              <w:rPr>
                <w:b/>
              </w:rPr>
            </w:pPr>
            <w:r w:rsidRPr="000213CB">
              <w:t>Pristajem da mi se dostava pismena</w:t>
            </w:r>
            <w:r w:rsidR="005F779F" w:rsidRPr="000213CB">
              <w:t xml:space="preserve"> u postupku vrši</w:t>
            </w:r>
            <w:r w:rsidRPr="000213CB">
              <w:t xml:space="preserve"> elektroničkim putem </w:t>
            </w:r>
          </w:p>
        </w:tc>
        <w:tc>
          <w:tcPr>
            <w:tcW w:w="3261" w:type="dxa"/>
            <w:vAlign w:val="center"/>
          </w:tcPr>
          <w:p w14:paraId="3E40D3D5" w14:textId="571291F8" w:rsidR="000C2937" w:rsidRPr="00E80245" w:rsidRDefault="000C2937" w:rsidP="008F1CC9">
            <w:pPr>
              <w:ind w:left="761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213CB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</w:tr>
    </w:tbl>
    <w:p w14:paraId="4A7CC3EB" w14:textId="77777777" w:rsidR="000C2937" w:rsidRPr="00E80245" w:rsidRDefault="000C2937" w:rsidP="000C2937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952"/>
        <w:gridCol w:w="5108"/>
      </w:tblGrid>
      <w:tr w:rsidR="00886B6B" w14:paraId="0EAF3ED2" w14:textId="77777777" w:rsidTr="007D13EC">
        <w:trPr>
          <w:trHeight w:val="55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17B20" w14:textId="6745D9A7" w:rsidR="00886B6B" w:rsidRPr="00272CF7" w:rsidRDefault="00886B6B" w:rsidP="00272CF7">
            <w:pPr>
              <w:ind w:left="33"/>
              <w:rPr>
                <w:b/>
                <w:i/>
                <w:sz w:val="19"/>
                <w:szCs w:val="19"/>
              </w:rPr>
            </w:pPr>
            <w:r w:rsidRPr="00272CF7">
              <w:rPr>
                <w:b/>
                <w:i/>
                <w:sz w:val="19"/>
                <w:szCs w:val="19"/>
              </w:rPr>
              <w:t xml:space="preserve">Potpis podnositelja prijave odnosno potpis </w:t>
            </w:r>
            <w:r w:rsidR="00272CF7" w:rsidRPr="00272CF7">
              <w:rPr>
                <w:b/>
                <w:i/>
                <w:sz w:val="19"/>
                <w:szCs w:val="19"/>
              </w:rPr>
              <w:t>opunomoćenika</w:t>
            </w:r>
          </w:p>
        </w:tc>
        <w:tc>
          <w:tcPr>
            <w:tcW w:w="5108" w:type="dxa"/>
            <w:tcBorders>
              <w:top w:val="single" w:sz="4" w:space="0" w:color="auto"/>
              <w:right w:val="single" w:sz="4" w:space="0" w:color="auto"/>
            </w:tcBorders>
          </w:tcPr>
          <w:p w14:paraId="62CDDD4A" w14:textId="7E6A7875" w:rsidR="00886B6B" w:rsidRPr="00272CF7" w:rsidRDefault="00886B6B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272CF7">
              <w:rPr>
                <w:b/>
                <w:i/>
                <w:sz w:val="19"/>
                <w:szCs w:val="19"/>
              </w:rPr>
              <w:t>Potpis i pečat Državnog zavoda za intelektualno vlasništvo</w:t>
            </w:r>
          </w:p>
        </w:tc>
      </w:tr>
      <w:tr w:rsidR="00886B6B" w14:paraId="6BE65229" w14:textId="77777777" w:rsidTr="007D13EC">
        <w:trPr>
          <w:trHeight w:val="1701"/>
        </w:trPr>
        <w:tc>
          <w:tcPr>
            <w:tcW w:w="4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6DB2" w14:textId="77777777"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  <w:tc>
          <w:tcPr>
            <w:tcW w:w="51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C1B76" w14:textId="7CC12662"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</w:tr>
    </w:tbl>
    <w:p w14:paraId="3C809488" w14:textId="1BA54DA5" w:rsidR="00D665C0" w:rsidRDefault="00D665C0" w:rsidP="007C1E00">
      <w:pPr>
        <w:rPr>
          <w:sz w:val="8"/>
          <w:szCs w:val="8"/>
        </w:rPr>
      </w:pPr>
    </w:p>
    <w:p w14:paraId="2FA0831E" w14:textId="77777777" w:rsidR="00D665C0" w:rsidRDefault="00D665C0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W w:w="5470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0"/>
      </w:tblGrid>
      <w:tr w:rsidR="00D665C0" w14:paraId="24489E29" w14:textId="77777777" w:rsidTr="00E12081">
        <w:trPr>
          <w:jc w:val="right"/>
        </w:trPr>
        <w:tc>
          <w:tcPr>
            <w:tcW w:w="5470" w:type="dxa"/>
          </w:tcPr>
          <w:p w14:paraId="3BD2E283" w14:textId="191D2272" w:rsidR="00D665C0" w:rsidRPr="00E828A7" w:rsidRDefault="00D665C0" w:rsidP="00A5376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brazac UM</w:t>
            </w:r>
            <w:r w:rsidRPr="00990167">
              <w:rPr>
                <w:sz w:val="18"/>
                <w:szCs w:val="18"/>
              </w:rPr>
              <w:t>-1,</w:t>
            </w:r>
            <w:r w:rsidRPr="00E82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datni list</w:t>
            </w:r>
            <w:r w:rsidRPr="00E828A7">
              <w:rPr>
                <w:sz w:val="18"/>
                <w:szCs w:val="18"/>
              </w:rPr>
              <w:t xml:space="preserve"> 1</w:t>
            </w:r>
          </w:p>
        </w:tc>
      </w:tr>
      <w:tr w:rsidR="00D665C0" w14:paraId="3B3FD692" w14:textId="77777777" w:rsidTr="00E12081">
        <w:trPr>
          <w:trHeight w:hRule="exact" w:val="284"/>
          <w:jc w:val="right"/>
        </w:trPr>
        <w:tc>
          <w:tcPr>
            <w:tcW w:w="5470" w:type="dxa"/>
          </w:tcPr>
          <w:p w14:paraId="10E84F88" w14:textId="05C6EE12" w:rsidR="00D665C0" w:rsidRDefault="00E12081" w:rsidP="00A5376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 w:rsidRPr="00624322">
              <w:rPr>
                <w:b/>
              </w:rPr>
              <w:t>ZAHTJEV ZA REGISTRACIJU UPORABNOG MODELA</w:t>
            </w:r>
          </w:p>
        </w:tc>
      </w:tr>
    </w:tbl>
    <w:p w14:paraId="1B17616E" w14:textId="77777777" w:rsidR="00D665C0" w:rsidRPr="00731630" w:rsidRDefault="00D665C0" w:rsidP="00D665C0">
      <w:pPr>
        <w:rPr>
          <w:sz w:val="18"/>
          <w:szCs w:val="18"/>
        </w:rPr>
      </w:pPr>
    </w:p>
    <w:tbl>
      <w:tblPr>
        <w:tblW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D665C0" w14:paraId="30481AC2" w14:textId="77777777" w:rsidTr="00A5376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169E3" w14:textId="77777777" w:rsidR="00D665C0" w:rsidRPr="005A09E4" w:rsidRDefault="00D665C0" w:rsidP="00A5376A">
            <w:r>
              <w:rPr>
                <w:b/>
              </w:rPr>
              <w:t>BROJ PRIJAVE</w:t>
            </w:r>
          </w:p>
        </w:tc>
      </w:tr>
      <w:tr w:rsidR="00D665C0" w14:paraId="3A1932E5" w14:textId="77777777" w:rsidTr="00A5376A">
        <w:trPr>
          <w:trHeight w:hRule="exact" w:val="5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5087" w14:textId="77777777" w:rsidR="00D665C0" w:rsidRPr="005A09E4" w:rsidRDefault="00D665C0" w:rsidP="00A5376A"/>
        </w:tc>
      </w:tr>
    </w:tbl>
    <w:p w14:paraId="73C24B96" w14:textId="77777777" w:rsidR="00D665C0" w:rsidRDefault="00D665C0" w:rsidP="00D665C0">
      <w:pPr>
        <w:rPr>
          <w:b/>
          <w:sz w:val="16"/>
          <w:szCs w:val="16"/>
        </w:rPr>
      </w:pPr>
    </w:p>
    <w:p w14:paraId="7FDAB5DF" w14:textId="77777777" w:rsidR="00D665C0" w:rsidRPr="00731630" w:rsidRDefault="00D665C0" w:rsidP="00D665C0">
      <w:pPr>
        <w:jc w:val="center"/>
        <w:rPr>
          <w:b/>
          <w:sz w:val="16"/>
          <w:szCs w:val="16"/>
        </w:rPr>
      </w:pPr>
      <w:r w:rsidRPr="006466BC">
        <w:rPr>
          <w:b/>
        </w:rPr>
        <w:t>PODACI O OSTALIM PODNOSITELJIMA PRIJAVE</w:t>
      </w:r>
    </w:p>
    <w:p w14:paraId="048019EF" w14:textId="77777777" w:rsidR="00D665C0" w:rsidRPr="00731630" w:rsidRDefault="00D665C0" w:rsidP="00D665C0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D665C0" w14:paraId="740AD19A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FAB48" w14:textId="77777777" w:rsidR="00D665C0" w:rsidRDefault="00D665C0" w:rsidP="00A5376A">
            <w:pPr>
              <w:rPr>
                <w:b/>
              </w:rPr>
            </w:pPr>
            <w:r w:rsidRPr="00C74549">
              <w:rPr>
                <w:b/>
              </w:rPr>
              <w:t>PODNOSITELJ PRIJAVE</w:t>
            </w:r>
          </w:p>
        </w:tc>
      </w:tr>
      <w:tr w:rsidR="00D665C0" w14:paraId="320B39FE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5E180917" w14:textId="77777777" w:rsidR="00D665C0" w:rsidRPr="00E02522" w:rsidRDefault="00D665C0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192D7" w14:textId="77777777" w:rsidR="00D665C0" w:rsidRPr="005A09E4" w:rsidRDefault="00D665C0" w:rsidP="00A5376A"/>
        </w:tc>
      </w:tr>
      <w:tr w:rsidR="00D665C0" w14:paraId="093978CA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3BC90B9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60A" w14:textId="77777777" w:rsidR="00D665C0" w:rsidRPr="005A09E4" w:rsidRDefault="00D665C0" w:rsidP="00A5376A"/>
        </w:tc>
      </w:tr>
      <w:tr w:rsidR="00D665C0" w14:paraId="4471014C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7CDB97F9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2D50" w14:textId="77777777" w:rsidR="00D665C0" w:rsidRPr="005A09E4" w:rsidRDefault="00D665C0" w:rsidP="00A5376A"/>
        </w:tc>
      </w:tr>
      <w:tr w:rsidR="00D665C0" w14:paraId="65C9C4FD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E4B9308" w14:textId="77777777" w:rsidR="00D665C0" w:rsidRPr="00DA57B4" w:rsidRDefault="00D665C0" w:rsidP="00A5376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6C40" w14:textId="77777777" w:rsidR="00D665C0" w:rsidRPr="005A09E4" w:rsidRDefault="00D665C0" w:rsidP="00A5376A"/>
        </w:tc>
      </w:tr>
      <w:tr w:rsidR="00D665C0" w14:paraId="18F15984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089713ED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421CC" w14:textId="77777777" w:rsidR="00D665C0" w:rsidRPr="005A09E4" w:rsidRDefault="00D665C0" w:rsidP="00A5376A"/>
        </w:tc>
      </w:tr>
      <w:tr w:rsidR="00D665C0" w14:paraId="29C296A7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E03DE96" w14:textId="77777777" w:rsidR="00D665C0" w:rsidRPr="00DA57B4" w:rsidRDefault="00D665C0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2530" w14:textId="77777777" w:rsidR="00D665C0" w:rsidRPr="005A09E4" w:rsidRDefault="00D665C0" w:rsidP="00A5376A"/>
        </w:tc>
      </w:tr>
      <w:tr w:rsidR="00D665C0" w14:paraId="51CAD240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91A5405" w14:textId="77777777" w:rsidR="00D665C0" w:rsidRPr="00DA57B4" w:rsidRDefault="00D665C0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60500" w14:textId="77777777" w:rsidR="00D665C0" w:rsidRPr="005A09E4" w:rsidRDefault="00D665C0" w:rsidP="00A5376A"/>
        </w:tc>
      </w:tr>
      <w:tr w:rsidR="00D665C0" w14:paraId="5CE2BE58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CF0C7D3" w14:textId="77777777" w:rsidR="00D665C0" w:rsidRPr="00DA57B4" w:rsidRDefault="00D665C0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DD0A" w14:textId="77777777" w:rsidR="00D665C0" w:rsidRPr="005A09E4" w:rsidRDefault="00D665C0" w:rsidP="00A5376A"/>
        </w:tc>
      </w:tr>
      <w:tr w:rsidR="00D665C0" w14:paraId="046EE54A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01AD1D99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53213" w14:textId="77777777" w:rsidR="00D665C0" w:rsidRPr="005A09E4" w:rsidRDefault="00D665C0" w:rsidP="00A5376A"/>
        </w:tc>
      </w:tr>
      <w:tr w:rsidR="00D665C0" w14:paraId="17D2AEDD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D5EFEF5" w14:textId="77777777" w:rsidR="00D665C0" w:rsidRPr="00DA57B4" w:rsidRDefault="00D665C0" w:rsidP="00A5376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C3E3" w14:textId="77777777" w:rsidR="00D665C0" w:rsidRPr="005A09E4" w:rsidRDefault="00D665C0" w:rsidP="00A5376A"/>
        </w:tc>
      </w:tr>
      <w:tr w:rsidR="00D665C0" w14:paraId="6696C4AF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088B0E22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9EA85" w14:textId="77777777" w:rsidR="00D665C0" w:rsidRPr="005A09E4" w:rsidRDefault="00D665C0" w:rsidP="00A5376A"/>
        </w:tc>
      </w:tr>
      <w:tr w:rsidR="00D665C0" w14:paraId="33438F95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1045BA5" w14:textId="77777777" w:rsidR="00D665C0" w:rsidRPr="00DA57B4" w:rsidRDefault="00D665C0" w:rsidP="00A5376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C43" w14:textId="77777777" w:rsidR="00D665C0" w:rsidRPr="005A09E4" w:rsidRDefault="00D665C0" w:rsidP="00A5376A"/>
        </w:tc>
      </w:tr>
    </w:tbl>
    <w:p w14:paraId="41E8076B" w14:textId="77777777" w:rsidR="00D665C0" w:rsidRDefault="00D665C0" w:rsidP="00D665C0">
      <w:pPr>
        <w:rPr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D665C0" w14:paraId="02AA7AE1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167DD" w14:textId="77777777" w:rsidR="00D665C0" w:rsidRDefault="00D665C0" w:rsidP="00A5376A">
            <w:pPr>
              <w:rPr>
                <w:b/>
              </w:rPr>
            </w:pPr>
            <w:r w:rsidRPr="00C74549">
              <w:rPr>
                <w:b/>
              </w:rPr>
              <w:t>PODNOSITELJ PRIJAVE</w:t>
            </w:r>
          </w:p>
        </w:tc>
      </w:tr>
      <w:tr w:rsidR="00D665C0" w14:paraId="49D19281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6138CB4D" w14:textId="77777777" w:rsidR="00D665C0" w:rsidRPr="00E02522" w:rsidRDefault="00D665C0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C2057" w14:textId="77777777" w:rsidR="00D665C0" w:rsidRPr="005A09E4" w:rsidRDefault="00D665C0" w:rsidP="00A5376A"/>
        </w:tc>
      </w:tr>
      <w:tr w:rsidR="00D665C0" w14:paraId="3BD6D595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7EE4418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0F67" w14:textId="77777777" w:rsidR="00D665C0" w:rsidRPr="005A09E4" w:rsidRDefault="00D665C0" w:rsidP="00A5376A"/>
        </w:tc>
      </w:tr>
      <w:tr w:rsidR="00D665C0" w14:paraId="619A5D6C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BCC95F0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0E5BD" w14:textId="77777777" w:rsidR="00D665C0" w:rsidRPr="005A09E4" w:rsidRDefault="00D665C0" w:rsidP="00A5376A"/>
        </w:tc>
      </w:tr>
      <w:tr w:rsidR="00D665C0" w14:paraId="6470BEE5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9FEE94C" w14:textId="77777777" w:rsidR="00D665C0" w:rsidRPr="00DA57B4" w:rsidRDefault="00D665C0" w:rsidP="00A5376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0C7C" w14:textId="77777777" w:rsidR="00D665C0" w:rsidRPr="005A09E4" w:rsidRDefault="00D665C0" w:rsidP="00A5376A"/>
        </w:tc>
      </w:tr>
      <w:tr w:rsidR="00D665C0" w14:paraId="38496998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54584CD4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84199" w14:textId="77777777" w:rsidR="00D665C0" w:rsidRPr="005A09E4" w:rsidRDefault="00D665C0" w:rsidP="00A5376A"/>
        </w:tc>
      </w:tr>
      <w:tr w:rsidR="00D665C0" w14:paraId="7EA62FD9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364ABFB" w14:textId="77777777" w:rsidR="00D665C0" w:rsidRPr="00DA57B4" w:rsidRDefault="00D665C0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6AC20" w14:textId="77777777" w:rsidR="00D665C0" w:rsidRPr="005A09E4" w:rsidRDefault="00D665C0" w:rsidP="00A5376A"/>
        </w:tc>
      </w:tr>
      <w:tr w:rsidR="00D665C0" w14:paraId="2A2B4B9E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8868B25" w14:textId="77777777" w:rsidR="00D665C0" w:rsidRPr="00DA57B4" w:rsidRDefault="00D665C0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4F942" w14:textId="77777777" w:rsidR="00D665C0" w:rsidRPr="005A09E4" w:rsidRDefault="00D665C0" w:rsidP="00A5376A"/>
        </w:tc>
      </w:tr>
      <w:tr w:rsidR="00D665C0" w14:paraId="37340894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A00C2F0" w14:textId="77777777" w:rsidR="00D665C0" w:rsidRPr="00DA57B4" w:rsidRDefault="00D665C0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6985" w14:textId="77777777" w:rsidR="00D665C0" w:rsidRPr="005A09E4" w:rsidRDefault="00D665C0" w:rsidP="00A5376A"/>
        </w:tc>
      </w:tr>
      <w:tr w:rsidR="00D665C0" w14:paraId="0A8AC799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6239F9DE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3AD43" w14:textId="77777777" w:rsidR="00D665C0" w:rsidRPr="005A09E4" w:rsidRDefault="00D665C0" w:rsidP="00A5376A"/>
        </w:tc>
      </w:tr>
      <w:tr w:rsidR="00D665C0" w14:paraId="4E0869AF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917ED69" w14:textId="77777777" w:rsidR="00D665C0" w:rsidRPr="00DA57B4" w:rsidRDefault="00D665C0" w:rsidP="00A5376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8ACA" w14:textId="77777777" w:rsidR="00D665C0" w:rsidRPr="005A09E4" w:rsidRDefault="00D665C0" w:rsidP="00A5376A"/>
        </w:tc>
      </w:tr>
      <w:tr w:rsidR="00D665C0" w14:paraId="2085A11A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3CB339E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81476" w14:textId="77777777" w:rsidR="00D665C0" w:rsidRPr="005A09E4" w:rsidRDefault="00D665C0" w:rsidP="00A5376A"/>
        </w:tc>
      </w:tr>
      <w:tr w:rsidR="00D665C0" w14:paraId="36684D20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18218B2" w14:textId="77777777" w:rsidR="00D665C0" w:rsidRPr="00DA57B4" w:rsidRDefault="00D665C0" w:rsidP="00A5376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2B9F" w14:textId="77777777" w:rsidR="00D665C0" w:rsidRPr="005A09E4" w:rsidRDefault="00D665C0" w:rsidP="00A5376A"/>
        </w:tc>
      </w:tr>
    </w:tbl>
    <w:p w14:paraId="5A63A0B6" w14:textId="77777777" w:rsidR="00D665C0" w:rsidRPr="00731630" w:rsidRDefault="00D665C0" w:rsidP="00D665C0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D665C0" w14:paraId="54133C07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94906" w14:textId="77777777" w:rsidR="00D665C0" w:rsidRDefault="00D665C0" w:rsidP="00A5376A">
            <w:pPr>
              <w:rPr>
                <w:b/>
              </w:rPr>
            </w:pPr>
            <w:r w:rsidRPr="00C74549">
              <w:rPr>
                <w:b/>
              </w:rPr>
              <w:t>PODNOSITELJ PRIJAVE</w:t>
            </w:r>
          </w:p>
        </w:tc>
      </w:tr>
      <w:tr w:rsidR="00D665C0" w14:paraId="1BD2E45F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00F2B203" w14:textId="77777777" w:rsidR="00D665C0" w:rsidRPr="00E02522" w:rsidRDefault="00D665C0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3CBEB" w14:textId="77777777" w:rsidR="00D665C0" w:rsidRPr="005A09E4" w:rsidRDefault="00D665C0" w:rsidP="00A5376A"/>
        </w:tc>
      </w:tr>
      <w:tr w:rsidR="00D665C0" w14:paraId="0603765D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48FC20B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5F2" w14:textId="77777777" w:rsidR="00D665C0" w:rsidRPr="005A09E4" w:rsidRDefault="00D665C0" w:rsidP="00A5376A"/>
        </w:tc>
      </w:tr>
      <w:tr w:rsidR="00D665C0" w14:paraId="42F566A9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4DE09245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83BA8" w14:textId="77777777" w:rsidR="00D665C0" w:rsidRPr="005A09E4" w:rsidRDefault="00D665C0" w:rsidP="00A5376A"/>
        </w:tc>
      </w:tr>
      <w:tr w:rsidR="00D665C0" w14:paraId="665827CB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B7037EF" w14:textId="77777777" w:rsidR="00D665C0" w:rsidRPr="00DA57B4" w:rsidRDefault="00D665C0" w:rsidP="00A5376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C428" w14:textId="77777777" w:rsidR="00D665C0" w:rsidRPr="005A09E4" w:rsidRDefault="00D665C0" w:rsidP="00A5376A"/>
        </w:tc>
      </w:tr>
      <w:tr w:rsidR="00D665C0" w14:paraId="6B3DC58E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5EFB7AEC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7AA50" w14:textId="77777777" w:rsidR="00D665C0" w:rsidRPr="005A09E4" w:rsidRDefault="00D665C0" w:rsidP="00A5376A"/>
        </w:tc>
      </w:tr>
      <w:tr w:rsidR="00D665C0" w14:paraId="042EB2BA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BD0DA96" w14:textId="77777777" w:rsidR="00D665C0" w:rsidRPr="00DA57B4" w:rsidRDefault="00D665C0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E8C06" w14:textId="77777777" w:rsidR="00D665C0" w:rsidRPr="005A09E4" w:rsidRDefault="00D665C0" w:rsidP="00A5376A"/>
        </w:tc>
      </w:tr>
      <w:tr w:rsidR="00D665C0" w14:paraId="106C1D24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E8B364E" w14:textId="77777777" w:rsidR="00D665C0" w:rsidRPr="00DA57B4" w:rsidRDefault="00D665C0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F12AD" w14:textId="77777777" w:rsidR="00D665C0" w:rsidRPr="005A09E4" w:rsidRDefault="00D665C0" w:rsidP="00A5376A"/>
        </w:tc>
      </w:tr>
      <w:tr w:rsidR="00D665C0" w14:paraId="2B4CC389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EA69A97" w14:textId="77777777" w:rsidR="00D665C0" w:rsidRPr="00DA57B4" w:rsidRDefault="00D665C0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4248" w14:textId="77777777" w:rsidR="00D665C0" w:rsidRPr="005A09E4" w:rsidRDefault="00D665C0" w:rsidP="00A5376A"/>
        </w:tc>
      </w:tr>
      <w:tr w:rsidR="00D665C0" w14:paraId="2BA17F2B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AF63084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01850" w14:textId="77777777" w:rsidR="00D665C0" w:rsidRPr="005A09E4" w:rsidRDefault="00D665C0" w:rsidP="00A5376A"/>
        </w:tc>
      </w:tr>
      <w:tr w:rsidR="00D665C0" w14:paraId="4FC4B39B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D9860BF" w14:textId="77777777" w:rsidR="00D665C0" w:rsidRPr="00DA57B4" w:rsidRDefault="00D665C0" w:rsidP="00A5376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6E36" w14:textId="77777777" w:rsidR="00D665C0" w:rsidRPr="005A09E4" w:rsidRDefault="00D665C0" w:rsidP="00A5376A"/>
        </w:tc>
      </w:tr>
      <w:tr w:rsidR="00D665C0" w14:paraId="10FF5C93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482B1EAB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46C66" w14:textId="77777777" w:rsidR="00D665C0" w:rsidRPr="005A09E4" w:rsidRDefault="00D665C0" w:rsidP="00A5376A"/>
        </w:tc>
      </w:tr>
      <w:tr w:rsidR="00D665C0" w14:paraId="39CE47CA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F8F2CE0" w14:textId="77777777" w:rsidR="00D665C0" w:rsidRPr="00DA57B4" w:rsidRDefault="00D665C0" w:rsidP="00A5376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4D11" w14:textId="77777777" w:rsidR="00D665C0" w:rsidRPr="005A09E4" w:rsidRDefault="00D665C0" w:rsidP="00A5376A"/>
        </w:tc>
      </w:tr>
    </w:tbl>
    <w:p w14:paraId="39A4D637" w14:textId="77777777" w:rsidR="00D665C0" w:rsidRDefault="00D665C0" w:rsidP="00D665C0">
      <w:pPr>
        <w:rPr>
          <w:sz w:val="16"/>
          <w:szCs w:val="16"/>
        </w:rPr>
      </w:pPr>
    </w:p>
    <w:p w14:paraId="03BAE0EA" w14:textId="77777777" w:rsidR="00D665C0" w:rsidRDefault="00D665C0" w:rsidP="00D665C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470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0"/>
      </w:tblGrid>
      <w:tr w:rsidR="00E12081" w14:paraId="2064E83D" w14:textId="77777777" w:rsidTr="00B74FC8">
        <w:trPr>
          <w:jc w:val="right"/>
        </w:trPr>
        <w:tc>
          <w:tcPr>
            <w:tcW w:w="5470" w:type="dxa"/>
          </w:tcPr>
          <w:p w14:paraId="6C414E47" w14:textId="45948184" w:rsidR="00E12081" w:rsidRPr="00E828A7" w:rsidRDefault="00E12081" w:rsidP="00B74FC8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brazac UM</w:t>
            </w:r>
            <w:r w:rsidRPr="00990167">
              <w:rPr>
                <w:sz w:val="18"/>
                <w:szCs w:val="18"/>
              </w:rPr>
              <w:t>-1,</w:t>
            </w:r>
            <w:r w:rsidRPr="00E82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datni list 2</w:t>
            </w:r>
          </w:p>
        </w:tc>
      </w:tr>
      <w:tr w:rsidR="00E12081" w14:paraId="3ABF1101" w14:textId="77777777" w:rsidTr="00B74FC8">
        <w:trPr>
          <w:trHeight w:hRule="exact" w:val="284"/>
          <w:jc w:val="right"/>
        </w:trPr>
        <w:tc>
          <w:tcPr>
            <w:tcW w:w="5470" w:type="dxa"/>
          </w:tcPr>
          <w:p w14:paraId="5A2E3BF5" w14:textId="77777777" w:rsidR="00E12081" w:rsidRDefault="00E12081" w:rsidP="00B74FC8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 w:rsidRPr="00624322">
              <w:rPr>
                <w:b/>
              </w:rPr>
              <w:t>ZAHTJEV ZA REGISTRACIJU UPORABNOG MODELA</w:t>
            </w:r>
          </w:p>
        </w:tc>
      </w:tr>
    </w:tbl>
    <w:p w14:paraId="651185A7" w14:textId="77777777" w:rsidR="00E12081" w:rsidRPr="00731630" w:rsidRDefault="00E12081" w:rsidP="00D665C0">
      <w:pPr>
        <w:rPr>
          <w:sz w:val="18"/>
          <w:szCs w:val="18"/>
        </w:rPr>
      </w:pPr>
    </w:p>
    <w:tbl>
      <w:tblPr>
        <w:tblW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D665C0" w14:paraId="404F8CA1" w14:textId="77777777" w:rsidTr="00A5376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5A09D" w14:textId="77777777" w:rsidR="00D665C0" w:rsidRPr="005A09E4" w:rsidRDefault="00D665C0" w:rsidP="00A5376A">
            <w:r>
              <w:rPr>
                <w:b/>
              </w:rPr>
              <w:t>BROJ PRIJAVE</w:t>
            </w:r>
          </w:p>
        </w:tc>
      </w:tr>
      <w:tr w:rsidR="00D665C0" w14:paraId="20F0EC24" w14:textId="77777777" w:rsidTr="00A5376A">
        <w:trPr>
          <w:trHeight w:hRule="exact" w:val="5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2E1" w14:textId="77777777" w:rsidR="00D665C0" w:rsidRPr="005A09E4" w:rsidRDefault="00D665C0" w:rsidP="00A5376A"/>
        </w:tc>
      </w:tr>
    </w:tbl>
    <w:p w14:paraId="559FD1DB" w14:textId="77777777" w:rsidR="00D665C0" w:rsidRDefault="00D665C0" w:rsidP="00D665C0">
      <w:pPr>
        <w:rPr>
          <w:b/>
          <w:sz w:val="16"/>
          <w:szCs w:val="16"/>
        </w:rPr>
      </w:pPr>
    </w:p>
    <w:p w14:paraId="6F42A1E9" w14:textId="77777777" w:rsidR="00D665C0" w:rsidRPr="00731630" w:rsidRDefault="00D665C0" w:rsidP="00D665C0">
      <w:pPr>
        <w:jc w:val="center"/>
        <w:rPr>
          <w:b/>
          <w:sz w:val="16"/>
          <w:szCs w:val="16"/>
        </w:rPr>
      </w:pPr>
      <w:r w:rsidRPr="006466BC">
        <w:rPr>
          <w:b/>
        </w:rPr>
        <w:t xml:space="preserve">PODACI O OSTALIM </w:t>
      </w:r>
      <w:r>
        <w:rPr>
          <w:b/>
        </w:rPr>
        <w:t>IZUMITELJIMA</w:t>
      </w:r>
    </w:p>
    <w:p w14:paraId="6A4A624D" w14:textId="77777777" w:rsidR="00D665C0" w:rsidRPr="00731630" w:rsidRDefault="00D665C0" w:rsidP="00D665C0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D665C0" w14:paraId="107A8F38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A0B26" w14:textId="77777777" w:rsidR="00D665C0" w:rsidRDefault="00D665C0" w:rsidP="00A5376A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D665C0" w14:paraId="3010F531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48D505B9" w14:textId="77777777" w:rsidR="00D665C0" w:rsidRPr="00E02522" w:rsidRDefault="00D665C0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74C2" w14:textId="77777777" w:rsidR="00D665C0" w:rsidRPr="005A09E4" w:rsidRDefault="00D665C0" w:rsidP="00A5376A"/>
        </w:tc>
      </w:tr>
      <w:tr w:rsidR="00D665C0" w14:paraId="301B6BC8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59B33EB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D0C" w14:textId="77777777" w:rsidR="00D665C0" w:rsidRPr="005A09E4" w:rsidRDefault="00D665C0" w:rsidP="00A5376A"/>
        </w:tc>
      </w:tr>
      <w:tr w:rsidR="00D665C0" w14:paraId="12098C07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2702AC67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CAF9B" w14:textId="77777777" w:rsidR="00D665C0" w:rsidRPr="005A09E4" w:rsidRDefault="00D665C0" w:rsidP="00A5376A"/>
        </w:tc>
      </w:tr>
      <w:tr w:rsidR="00D665C0" w14:paraId="1D5BC5F1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34D9D4C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1B4B" w14:textId="77777777" w:rsidR="00D665C0" w:rsidRPr="005A09E4" w:rsidRDefault="00D665C0" w:rsidP="00A5376A"/>
        </w:tc>
      </w:tr>
      <w:tr w:rsidR="00D665C0" w14:paraId="59F9830B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64C58325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4FF0E" w14:textId="77777777" w:rsidR="00D665C0" w:rsidRPr="005A09E4" w:rsidRDefault="00D665C0" w:rsidP="00A5376A"/>
        </w:tc>
      </w:tr>
      <w:tr w:rsidR="00D665C0" w14:paraId="04665E23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425175C" w14:textId="77777777" w:rsidR="00D665C0" w:rsidRPr="00DA57B4" w:rsidRDefault="00D665C0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E0083" w14:textId="77777777" w:rsidR="00D665C0" w:rsidRPr="005A09E4" w:rsidRDefault="00D665C0" w:rsidP="00A5376A"/>
        </w:tc>
      </w:tr>
      <w:tr w:rsidR="00D665C0" w14:paraId="56B71577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6360F32" w14:textId="77777777" w:rsidR="00D665C0" w:rsidRPr="00DA57B4" w:rsidRDefault="00D665C0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1F0FE" w14:textId="77777777" w:rsidR="00D665C0" w:rsidRPr="005A09E4" w:rsidRDefault="00D665C0" w:rsidP="00A5376A"/>
        </w:tc>
      </w:tr>
      <w:tr w:rsidR="00D665C0" w14:paraId="2992F999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8BF643A" w14:textId="77777777" w:rsidR="00D665C0" w:rsidRPr="00DA57B4" w:rsidRDefault="00D665C0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D16B" w14:textId="77777777" w:rsidR="00D665C0" w:rsidRPr="005A09E4" w:rsidRDefault="00D665C0" w:rsidP="00A5376A"/>
        </w:tc>
      </w:tr>
      <w:tr w:rsidR="00D665C0" w14:paraId="23836F49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067E22A6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3003F965" w14:textId="77777777" w:rsidR="00D665C0" w:rsidRPr="005A09E4" w:rsidRDefault="00D665C0" w:rsidP="00A5376A"/>
        </w:tc>
      </w:tr>
      <w:tr w:rsidR="00D665C0" w14:paraId="48974D2C" w14:textId="77777777" w:rsidTr="00A5376A">
        <w:trPr>
          <w:trHeight w:hRule="exact" w:val="397"/>
        </w:trPr>
        <w:tc>
          <w:tcPr>
            <w:tcW w:w="4678" w:type="dxa"/>
            <w:vAlign w:val="center"/>
          </w:tcPr>
          <w:p w14:paraId="045103F6" w14:textId="77777777" w:rsidR="00D665C0" w:rsidRDefault="00D665C0" w:rsidP="00A5376A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-172606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3311AFF0" w14:textId="77777777" w:rsidR="00D665C0" w:rsidRPr="00605CDC" w:rsidRDefault="00D665C0" w:rsidP="00A5376A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F7879A8" w14:textId="77777777" w:rsidR="00D665C0" w:rsidRPr="00682609" w:rsidRDefault="00D665C0" w:rsidP="00D665C0">
      <w:pPr>
        <w:rPr>
          <w:b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D665C0" w14:paraId="5F2119E4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018B7" w14:textId="77777777" w:rsidR="00D665C0" w:rsidRDefault="00D665C0" w:rsidP="00A5376A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D665C0" w14:paraId="1A11F7B7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13EB31F2" w14:textId="77777777" w:rsidR="00D665C0" w:rsidRPr="00E02522" w:rsidRDefault="00D665C0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7DCE4" w14:textId="77777777" w:rsidR="00D665C0" w:rsidRPr="005A09E4" w:rsidRDefault="00D665C0" w:rsidP="00A5376A"/>
        </w:tc>
      </w:tr>
      <w:tr w:rsidR="00D665C0" w14:paraId="7382F9FF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E58D5A3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3DB" w14:textId="77777777" w:rsidR="00D665C0" w:rsidRPr="005A09E4" w:rsidRDefault="00D665C0" w:rsidP="00A5376A"/>
        </w:tc>
      </w:tr>
      <w:tr w:rsidR="00D665C0" w14:paraId="2623BB1F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02BDAC25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1A856" w14:textId="77777777" w:rsidR="00D665C0" w:rsidRPr="005A09E4" w:rsidRDefault="00D665C0" w:rsidP="00A5376A"/>
        </w:tc>
      </w:tr>
      <w:tr w:rsidR="00D665C0" w14:paraId="7AF2CE79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3CE5081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4033" w14:textId="77777777" w:rsidR="00D665C0" w:rsidRPr="005A09E4" w:rsidRDefault="00D665C0" w:rsidP="00A5376A"/>
        </w:tc>
      </w:tr>
      <w:tr w:rsidR="00D665C0" w14:paraId="76389EE6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4FE7F204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C5940" w14:textId="77777777" w:rsidR="00D665C0" w:rsidRPr="005A09E4" w:rsidRDefault="00D665C0" w:rsidP="00A5376A"/>
        </w:tc>
      </w:tr>
      <w:tr w:rsidR="00D665C0" w14:paraId="1C1B17F3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534D5A9" w14:textId="77777777" w:rsidR="00D665C0" w:rsidRPr="00DA57B4" w:rsidRDefault="00D665C0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5BB32" w14:textId="77777777" w:rsidR="00D665C0" w:rsidRPr="005A09E4" w:rsidRDefault="00D665C0" w:rsidP="00A5376A"/>
        </w:tc>
      </w:tr>
      <w:tr w:rsidR="00D665C0" w14:paraId="2CCCA749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6729440" w14:textId="77777777" w:rsidR="00D665C0" w:rsidRPr="00DA57B4" w:rsidRDefault="00D665C0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E4654" w14:textId="77777777" w:rsidR="00D665C0" w:rsidRPr="005A09E4" w:rsidRDefault="00D665C0" w:rsidP="00A5376A"/>
        </w:tc>
      </w:tr>
      <w:tr w:rsidR="00D665C0" w14:paraId="54CB6658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23A59C9" w14:textId="77777777" w:rsidR="00D665C0" w:rsidRPr="00DA57B4" w:rsidRDefault="00D665C0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4BAF" w14:textId="77777777" w:rsidR="00D665C0" w:rsidRPr="005A09E4" w:rsidRDefault="00D665C0" w:rsidP="00A5376A"/>
        </w:tc>
      </w:tr>
      <w:tr w:rsidR="00D665C0" w14:paraId="2931FD9C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1A221BC8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29908B05" w14:textId="77777777" w:rsidR="00D665C0" w:rsidRPr="005A09E4" w:rsidRDefault="00D665C0" w:rsidP="00A5376A"/>
        </w:tc>
      </w:tr>
      <w:tr w:rsidR="00D665C0" w14:paraId="5345DDAF" w14:textId="77777777" w:rsidTr="00A5376A">
        <w:trPr>
          <w:trHeight w:hRule="exact" w:val="397"/>
        </w:trPr>
        <w:tc>
          <w:tcPr>
            <w:tcW w:w="4678" w:type="dxa"/>
            <w:vAlign w:val="center"/>
          </w:tcPr>
          <w:p w14:paraId="7DDB0563" w14:textId="77777777" w:rsidR="00D665C0" w:rsidRDefault="00D665C0" w:rsidP="00A5376A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-49041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566A9E40" w14:textId="77777777" w:rsidR="00D665C0" w:rsidRPr="00605CDC" w:rsidRDefault="00D665C0" w:rsidP="00A5376A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A5653A6" w14:textId="77777777" w:rsidR="00D665C0" w:rsidRDefault="00D665C0" w:rsidP="00D665C0"/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D665C0" w14:paraId="04C4F8E6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3CF50" w14:textId="77777777" w:rsidR="00D665C0" w:rsidRDefault="00D665C0" w:rsidP="00A5376A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D665C0" w14:paraId="6E7CC715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138D31F3" w14:textId="77777777" w:rsidR="00D665C0" w:rsidRPr="00E02522" w:rsidRDefault="00D665C0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1F911" w14:textId="77777777" w:rsidR="00D665C0" w:rsidRPr="005A09E4" w:rsidRDefault="00D665C0" w:rsidP="00A5376A"/>
        </w:tc>
      </w:tr>
      <w:tr w:rsidR="00D665C0" w14:paraId="50B94CBE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3EE5C87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701A" w14:textId="77777777" w:rsidR="00D665C0" w:rsidRPr="005A09E4" w:rsidRDefault="00D665C0" w:rsidP="00A5376A"/>
        </w:tc>
      </w:tr>
      <w:tr w:rsidR="00D665C0" w14:paraId="7D7C028C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6FC1F0CF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02297" w14:textId="77777777" w:rsidR="00D665C0" w:rsidRPr="005A09E4" w:rsidRDefault="00D665C0" w:rsidP="00A5376A"/>
        </w:tc>
      </w:tr>
      <w:tr w:rsidR="00D665C0" w14:paraId="7F3278ED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97AB344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FBAB" w14:textId="77777777" w:rsidR="00D665C0" w:rsidRPr="005A09E4" w:rsidRDefault="00D665C0" w:rsidP="00A5376A"/>
        </w:tc>
      </w:tr>
      <w:tr w:rsidR="00D665C0" w14:paraId="6EDAC64D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4E5629F0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3B02E" w14:textId="77777777" w:rsidR="00D665C0" w:rsidRPr="005A09E4" w:rsidRDefault="00D665C0" w:rsidP="00A5376A"/>
        </w:tc>
      </w:tr>
      <w:tr w:rsidR="00D665C0" w14:paraId="6889FC80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9F65FE6" w14:textId="77777777" w:rsidR="00D665C0" w:rsidRPr="00DA57B4" w:rsidRDefault="00D665C0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9D1FF" w14:textId="77777777" w:rsidR="00D665C0" w:rsidRPr="005A09E4" w:rsidRDefault="00D665C0" w:rsidP="00A5376A"/>
        </w:tc>
      </w:tr>
      <w:tr w:rsidR="00D665C0" w14:paraId="27946C59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0A8A4AD" w14:textId="77777777" w:rsidR="00D665C0" w:rsidRPr="00DA57B4" w:rsidRDefault="00D665C0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4316" w14:textId="77777777" w:rsidR="00D665C0" w:rsidRPr="005A09E4" w:rsidRDefault="00D665C0" w:rsidP="00A5376A"/>
        </w:tc>
      </w:tr>
      <w:tr w:rsidR="00D665C0" w14:paraId="27942727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40D6582" w14:textId="77777777" w:rsidR="00D665C0" w:rsidRPr="00DA57B4" w:rsidRDefault="00D665C0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D12B" w14:textId="77777777" w:rsidR="00D665C0" w:rsidRPr="005A09E4" w:rsidRDefault="00D665C0" w:rsidP="00A5376A"/>
        </w:tc>
      </w:tr>
      <w:tr w:rsidR="00D665C0" w14:paraId="7F942736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79AED669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436472C7" w14:textId="77777777" w:rsidR="00D665C0" w:rsidRPr="005A09E4" w:rsidRDefault="00D665C0" w:rsidP="00A5376A"/>
        </w:tc>
      </w:tr>
      <w:tr w:rsidR="00D665C0" w14:paraId="4B5F6850" w14:textId="77777777" w:rsidTr="00A5376A">
        <w:trPr>
          <w:trHeight w:hRule="exact" w:val="397"/>
        </w:trPr>
        <w:tc>
          <w:tcPr>
            <w:tcW w:w="4678" w:type="dxa"/>
            <w:vAlign w:val="center"/>
          </w:tcPr>
          <w:p w14:paraId="71B14A89" w14:textId="77777777" w:rsidR="00D665C0" w:rsidRDefault="00D665C0" w:rsidP="00A5376A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40419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398556CA" w14:textId="77777777" w:rsidR="00D665C0" w:rsidRPr="00605CDC" w:rsidRDefault="00D665C0" w:rsidP="00A5376A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631923E" w14:textId="77777777" w:rsidR="00D665C0" w:rsidRDefault="00D665C0" w:rsidP="00D665C0"/>
    <w:sectPr w:rsidR="00D665C0" w:rsidSect="00731630">
      <w:headerReference w:type="even" r:id="rId8"/>
      <w:pgSz w:w="11906" w:h="16838" w:code="9"/>
      <w:pgMar w:top="851" w:right="79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40EB1" w14:textId="77777777" w:rsidR="00FF231B" w:rsidRDefault="00FF231B">
      <w:r>
        <w:separator/>
      </w:r>
    </w:p>
  </w:endnote>
  <w:endnote w:type="continuationSeparator" w:id="0">
    <w:p w14:paraId="03EC70E4" w14:textId="77777777" w:rsidR="00FF231B" w:rsidRDefault="00FF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F4D38" w14:textId="77777777" w:rsidR="00FF231B" w:rsidRDefault="00FF231B">
      <w:r>
        <w:separator/>
      </w:r>
    </w:p>
  </w:footnote>
  <w:footnote w:type="continuationSeparator" w:id="0">
    <w:p w14:paraId="0ECDBA9C" w14:textId="77777777" w:rsidR="00FF231B" w:rsidRDefault="00FF2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D19A4" w14:textId="77777777" w:rsidR="002C0045" w:rsidRDefault="002C0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D6A70" w14:textId="77777777" w:rsidR="002C0045" w:rsidRDefault="002C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CCC"/>
    <w:multiLevelType w:val="hybridMultilevel"/>
    <w:tmpl w:val="D004D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2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A73045"/>
    <w:multiLevelType w:val="hybridMultilevel"/>
    <w:tmpl w:val="09208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9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167E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7F474D"/>
    <w:multiLevelType w:val="hybridMultilevel"/>
    <w:tmpl w:val="17FA2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09669C"/>
    <w:multiLevelType w:val="hybridMultilevel"/>
    <w:tmpl w:val="9DA89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41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774ACB"/>
    <w:multiLevelType w:val="hybridMultilevel"/>
    <w:tmpl w:val="C8A8845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7C3D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0534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366D86"/>
    <w:multiLevelType w:val="hybridMultilevel"/>
    <w:tmpl w:val="10EEC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C61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DFB6B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564DA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4D24C4"/>
    <w:multiLevelType w:val="hybridMultilevel"/>
    <w:tmpl w:val="D0D6529E"/>
    <w:lvl w:ilvl="0" w:tplc="C392636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72A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02F45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491A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82E7E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8575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BF3B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"/>
  </w:num>
  <w:num w:numId="9">
    <w:abstractNumId w:val="4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22"/>
  </w:num>
  <w:num w:numId="17">
    <w:abstractNumId w:val="9"/>
  </w:num>
  <w:num w:numId="18">
    <w:abstractNumId w:val="7"/>
  </w:num>
  <w:num w:numId="19">
    <w:abstractNumId w:val="2"/>
  </w:num>
  <w:num w:numId="20">
    <w:abstractNumId w:val="12"/>
  </w:num>
  <w:num w:numId="21">
    <w:abstractNumId w:val="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CA"/>
    <w:rsid w:val="00010C7D"/>
    <w:rsid w:val="000213CB"/>
    <w:rsid w:val="00027EF1"/>
    <w:rsid w:val="00042087"/>
    <w:rsid w:val="00044ACB"/>
    <w:rsid w:val="00044C4E"/>
    <w:rsid w:val="00052391"/>
    <w:rsid w:val="00093ECA"/>
    <w:rsid w:val="000A4428"/>
    <w:rsid w:val="000A7A5B"/>
    <w:rsid w:val="000C2937"/>
    <w:rsid w:val="000D5D3B"/>
    <w:rsid w:val="000F117A"/>
    <w:rsid w:val="001035F2"/>
    <w:rsid w:val="001057B2"/>
    <w:rsid w:val="0013634D"/>
    <w:rsid w:val="00152FC1"/>
    <w:rsid w:val="001B4C59"/>
    <w:rsid w:val="001D13D1"/>
    <w:rsid w:val="001E3B87"/>
    <w:rsid w:val="00205C56"/>
    <w:rsid w:val="00206E0C"/>
    <w:rsid w:val="0021628D"/>
    <w:rsid w:val="0022524F"/>
    <w:rsid w:val="0024381F"/>
    <w:rsid w:val="00272CF7"/>
    <w:rsid w:val="0027673E"/>
    <w:rsid w:val="00280A3F"/>
    <w:rsid w:val="002A102D"/>
    <w:rsid w:val="002C0045"/>
    <w:rsid w:val="002C2E4A"/>
    <w:rsid w:val="002C4782"/>
    <w:rsid w:val="002D4F49"/>
    <w:rsid w:val="00304AF0"/>
    <w:rsid w:val="00315BCA"/>
    <w:rsid w:val="00321907"/>
    <w:rsid w:val="00370BCD"/>
    <w:rsid w:val="00376DC2"/>
    <w:rsid w:val="003C122A"/>
    <w:rsid w:val="003C1E9F"/>
    <w:rsid w:val="00421AF2"/>
    <w:rsid w:val="00421F8D"/>
    <w:rsid w:val="00423317"/>
    <w:rsid w:val="0042462A"/>
    <w:rsid w:val="00430639"/>
    <w:rsid w:val="00432870"/>
    <w:rsid w:val="0048331B"/>
    <w:rsid w:val="00486C8A"/>
    <w:rsid w:val="00490BD4"/>
    <w:rsid w:val="004B3E12"/>
    <w:rsid w:val="004B4095"/>
    <w:rsid w:val="004B7072"/>
    <w:rsid w:val="0050661B"/>
    <w:rsid w:val="00542C76"/>
    <w:rsid w:val="005436A1"/>
    <w:rsid w:val="00547EFE"/>
    <w:rsid w:val="00550B4B"/>
    <w:rsid w:val="00573BDC"/>
    <w:rsid w:val="005A09E4"/>
    <w:rsid w:val="005C6EA5"/>
    <w:rsid w:val="005D2CFF"/>
    <w:rsid w:val="005F2C65"/>
    <w:rsid w:val="005F779F"/>
    <w:rsid w:val="00605CDC"/>
    <w:rsid w:val="006211B2"/>
    <w:rsid w:val="00624322"/>
    <w:rsid w:val="0063049A"/>
    <w:rsid w:val="0063553E"/>
    <w:rsid w:val="00643220"/>
    <w:rsid w:val="00687782"/>
    <w:rsid w:val="00690BD1"/>
    <w:rsid w:val="006B7A1D"/>
    <w:rsid w:val="007036ED"/>
    <w:rsid w:val="0071658B"/>
    <w:rsid w:val="0072408E"/>
    <w:rsid w:val="00731630"/>
    <w:rsid w:val="00740473"/>
    <w:rsid w:val="007605A2"/>
    <w:rsid w:val="00763C94"/>
    <w:rsid w:val="00795260"/>
    <w:rsid w:val="007B0047"/>
    <w:rsid w:val="007C1E00"/>
    <w:rsid w:val="007C342A"/>
    <w:rsid w:val="007C52EC"/>
    <w:rsid w:val="007D13EC"/>
    <w:rsid w:val="007F6B04"/>
    <w:rsid w:val="00810384"/>
    <w:rsid w:val="0081259E"/>
    <w:rsid w:val="0083240C"/>
    <w:rsid w:val="00843DAA"/>
    <w:rsid w:val="00886B6B"/>
    <w:rsid w:val="00887B6F"/>
    <w:rsid w:val="008929CD"/>
    <w:rsid w:val="008C17A8"/>
    <w:rsid w:val="008C4DDF"/>
    <w:rsid w:val="008D17E9"/>
    <w:rsid w:val="008E1226"/>
    <w:rsid w:val="008E6029"/>
    <w:rsid w:val="009256F6"/>
    <w:rsid w:val="00940D59"/>
    <w:rsid w:val="009548B3"/>
    <w:rsid w:val="0096725D"/>
    <w:rsid w:val="009854BC"/>
    <w:rsid w:val="00993723"/>
    <w:rsid w:val="00993A69"/>
    <w:rsid w:val="009949A8"/>
    <w:rsid w:val="009A040F"/>
    <w:rsid w:val="009B37D9"/>
    <w:rsid w:val="009B58FB"/>
    <w:rsid w:val="009C1FB6"/>
    <w:rsid w:val="009E721C"/>
    <w:rsid w:val="009F65EA"/>
    <w:rsid w:val="00A31FBD"/>
    <w:rsid w:val="00A45C54"/>
    <w:rsid w:val="00A9053C"/>
    <w:rsid w:val="00AC110F"/>
    <w:rsid w:val="00AC175E"/>
    <w:rsid w:val="00AD1C2A"/>
    <w:rsid w:val="00AD2518"/>
    <w:rsid w:val="00AF7881"/>
    <w:rsid w:val="00B10D1E"/>
    <w:rsid w:val="00B209C5"/>
    <w:rsid w:val="00B26AB4"/>
    <w:rsid w:val="00B30970"/>
    <w:rsid w:val="00B54BCB"/>
    <w:rsid w:val="00B55215"/>
    <w:rsid w:val="00B84A52"/>
    <w:rsid w:val="00B90609"/>
    <w:rsid w:val="00B96069"/>
    <w:rsid w:val="00B971E9"/>
    <w:rsid w:val="00BA09B9"/>
    <w:rsid w:val="00C01520"/>
    <w:rsid w:val="00C11747"/>
    <w:rsid w:val="00C47D0C"/>
    <w:rsid w:val="00C56B7B"/>
    <w:rsid w:val="00C63290"/>
    <w:rsid w:val="00C64D5D"/>
    <w:rsid w:val="00C74549"/>
    <w:rsid w:val="00C80056"/>
    <w:rsid w:val="00C9328F"/>
    <w:rsid w:val="00CA0D86"/>
    <w:rsid w:val="00CA4757"/>
    <w:rsid w:val="00CD0A4F"/>
    <w:rsid w:val="00CD10CA"/>
    <w:rsid w:val="00D15315"/>
    <w:rsid w:val="00D61FF3"/>
    <w:rsid w:val="00D627C1"/>
    <w:rsid w:val="00D665C0"/>
    <w:rsid w:val="00D71637"/>
    <w:rsid w:val="00D75B38"/>
    <w:rsid w:val="00D84812"/>
    <w:rsid w:val="00D84C40"/>
    <w:rsid w:val="00DA5641"/>
    <w:rsid w:val="00DA57B4"/>
    <w:rsid w:val="00DC6435"/>
    <w:rsid w:val="00DD0916"/>
    <w:rsid w:val="00DD0E10"/>
    <w:rsid w:val="00DD16FF"/>
    <w:rsid w:val="00DF3F2E"/>
    <w:rsid w:val="00E02522"/>
    <w:rsid w:val="00E03B95"/>
    <w:rsid w:val="00E12081"/>
    <w:rsid w:val="00E14BA9"/>
    <w:rsid w:val="00E3132F"/>
    <w:rsid w:val="00E33D91"/>
    <w:rsid w:val="00E358D5"/>
    <w:rsid w:val="00E37469"/>
    <w:rsid w:val="00E55D05"/>
    <w:rsid w:val="00E63ECB"/>
    <w:rsid w:val="00E77C8B"/>
    <w:rsid w:val="00E828A7"/>
    <w:rsid w:val="00E86778"/>
    <w:rsid w:val="00EA18AA"/>
    <w:rsid w:val="00EB10E4"/>
    <w:rsid w:val="00EC5D3F"/>
    <w:rsid w:val="00EF0174"/>
    <w:rsid w:val="00EF213D"/>
    <w:rsid w:val="00EF7C92"/>
    <w:rsid w:val="00F10C21"/>
    <w:rsid w:val="00F15D06"/>
    <w:rsid w:val="00F26D2E"/>
    <w:rsid w:val="00F362AB"/>
    <w:rsid w:val="00F4163A"/>
    <w:rsid w:val="00F46C8F"/>
    <w:rsid w:val="00F57974"/>
    <w:rsid w:val="00F83741"/>
    <w:rsid w:val="00F874E6"/>
    <w:rsid w:val="00F929F1"/>
    <w:rsid w:val="00FA47F3"/>
    <w:rsid w:val="00FB05D4"/>
    <w:rsid w:val="00FB787B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178C0"/>
  <w15:docId w15:val="{D9EB9CCD-B404-430C-BD28-5E458B51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53C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A937-D7E4-4D39-8755-2769786A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ŽAVNI ZAVOD ZA INTELEKTUALNO</vt:lpstr>
    </vt:vector>
  </TitlesOfParts>
  <Company>DZIV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I ZAVOD ZA INTELEKTUALNO</dc:title>
  <dc:creator>DZIV</dc:creator>
  <cp:lastModifiedBy>Slaven Fistric</cp:lastModifiedBy>
  <cp:revision>4</cp:revision>
  <cp:lastPrinted>2020-02-13T08:13:00Z</cp:lastPrinted>
  <dcterms:created xsi:type="dcterms:W3CDTF">2020-04-17T10:37:00Z</dcterms:created>
  <dcterms:modified xsi:type="dcterms:W3CDTF">2020-05-15T12:32:00Z</dcterms:modified>
</cp:coreProperties>
</file>